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304" w:rsidRPr="00F338A0" w:rsidRDefault="00E954A0">
      <w:pPr>
        <w:rPr>
          <w:b/>
          <w:sz w:val="32"/>
          <w:szCs w:val="32"/>
          <w:lang w:val="sv-SE"/>
        </w:rPr>
      </w:pPr>
      <w:r w:rsidRPr="00F338A0">
        <w:rPr>
          <w:b/>
          <w:sz w:val="32"/>
          <w:szCs w:val="32"/>
          <w:lang w:val="sv-SE"/>
        </w:rPr>
        <w:t>SKOLMUSIK 2016 Åland</w:t>
      </w:r>
      <w:r w:rsidR="00D10DD4">
        <w:rPr>
          <w:b/>
          <w:sz w:val="32"/>
          <w:szCs w:val="32"/>
          <w:lang w:val="sv-SE"/>
        </w:rPr>
        <w:t xml:space="preserve"> i världen</w:t>
      </w:r>
    </w:p>
    <w:p w:rsidR="00E954A0" w:rsidRDefault="00FA5F24" w:rsidP="00E954A0">
      <w:pPr>
        <w:rPr>
          <w:lang w:val="sv-SE"/>
        </w:rPr>
      </w:pPr>
      <w:r>
        <w:rPr>
          <w:lang w:val="sv-SE"/>
        </w:rPr>
        <w:t>Protokoll</w:t>
      </w:r>
      <w:r w:rsidR="00E954A0">
        <w:rPr>
          <w:lang w:val="sv-SE"/>
        </w:rPr>
        <w:t xml:space="preserve"> </w:t>
      </w:r>
      <w:r w:rsidR="00651D39">
        <w:rPr>
          <w:lang w:val="sv-SE"/>
        </w:rPr>
        <w:t>3</w:t>
      </w:r>
      <w:r w:rsidR="00576C2C">
        <w:rPr>
          <w:lang w:val="sv-SE"/>
        </w:rPr>
        <w:t>/2016</w:t>
      </w:r>
      <w:r w:rsidR="00E954A0">
        <w:rPr>
          <w:lang w:val="sv-SE"/>
        </w:rPr>
        <w:t xml:space="preserve"> </w:t>
      </w:r>
    </w:p>
    <w:p w:rsidR="00E954A0" w:rsidRDefault="00075E3B" w:rsidP="00E954A0">
      <w:pPr>
        <w:rPr>
          <w:lang w:val="sv-SE"/>
        </w:rPr>
      </w:pPr>
      <w:r>
        <w:rPr>
          <w:lang w:val="sv-SE"/>
        </w:rPr>
        <w:t>29.3.2016 Ekonomiegatan 1, Mariehamn</w:t>
      </w:r>
    </w:p>
    <w:p w:rsidR="00F50C89" w:rsidRPr="00E954A0" w:rsidRDefault="00DE6718" w:rsidP="00F50C89">
      <w:pPr>
        <w:rPr>
          <w:rFonts w:ascii="Arial" w:eastAsia="Times New Roman" w:hAnsi="Arial" w:cs="Arial"/>
          <w:vanish/>
          <w:sz w:val="16"/>
          <w:szCs w:val="16"/>
          <w:lang w:eastAsia="sv-FI"/>
        </w:rPr>
      </w:pPr>
      <w:r>
        <w:rPr>
          <w:lang w:val="sv-SE"/>
        </w:rPr>
        <w:t xml:space="preserve">Närvarande: </w:t>
      </w:r>
      <w:r w:rsidR="00FA5F24">
        <w:rPr>
          <w:lang w:val="sv-SE"/>
        </w:rPr>
        <w:t xml:space="preserve">Sara Kemetter, Annika </w:t>
      </w:r>
      <w:proofErr w:type="spellStart"/>
      <w:r w:rsidR="00FA5F24">
        <w:rPr>
          <w:lang w:val="sv-SE"/>
        </w:rPr>
        <w:t>Pensar</w:t>
      </w:r>
      <w:proofErr w:type="spellEnd"/>
      <w:r w:rsidR="00F50C89">
        <w:rPr>
          <w:lang w:val="sv-SE"/>
        </w:rPr>
        <w:t>, Patricia Bergroth, Pia Lassila,</w:t>
      </w:r>
      <w:r w:rsidR="00F50C89" w:rsidRPr="00DE6718">
        <w:rPr>
          <w:lang w:val="sv-SE"/>
        </w:rPr>
        <w:t xml:space="preserve"> </w:t>
      </w:r>
      <w:r w:rsidR="00F50C89">
        <w:rPr>
          <w:lang w:val="sv-SE"/>
        </w:rPr>
        <w:t>Karsten Steiner, Irene Liljegren</w:t>
      </w:r>
      <w:r w:rsidR="00F50C89" w:rsidRPr="00E954A0">
        <w:rPr>
          <w:rFonts w:ascii="Arial" w:eastAsia="Times New Roman" w:hAnsi="Arial" w:cs="Arial"/>
          <w:vanish/>
          <w:sz w:val="16"/>
          <w:szCs w:val="16"/>
          <w:lang w:eastAsia="sv-FI"/>
        </w:rPr>
        <w:t>Formulärets nederkant</w:t>
      </w:r>
    </w:p>
    <w:p w:rsidR="00E954A0" w:rsidRDefault="00F50C89" w:rsidP="00E26A3A">
      <w:pPr>
        <w:rPr>
          <w:lang w:val="sv-SE"/>
        </w:rPr>
      </w:pPr>
      <w:r>
        <w:t>,</w:t>
      </w:r>
      <w:r>
        <w:rPr>
          <w:lang w:val="sv-SE"/>
        </w:rPr>
        <w:t xml:space="preserve"> Krister Norrgrann, Gunilla Boman,</w:t>
      </w:r>
      <w:r w:rsidRPr="00FA5F24">
        <w:rPr>
          <w:lang w:val="sv-SE"/>
        </w:rPr>
        <w:t xml:space="preserve"> </w:t>
      </w:r>
      <w:r w:rsidR="00066949">
        <w:rPr>
          <w:lang w:val="sv-SE"/>
        </w:rPr>
        <w:t>Isa Blomqvist-Fagerholm, Steven Björkholm</w:t>
      </w:r>
      <w:r w:rsidR="00E26A3A">
        <w:rPr>
          <w:lang w:val="sv-SE"/>
        </w:rPr>
        <w:t xml:space="preserve"> </w:t>
      </w:r>
      <w:r w:rsidR="00066949">
        <w:rPr>
          <w:lang w:val="sv-SE"/>
        </w:rPr>
        <w:t>och</w:t>
      </w:r>
      <w:r w:rsidR="00011B32">
        <w:rPr>
          <w:lang w:val="sv-SE"/>
        </w:rPr>
        <w:t xml:space="preserve"> Tony Wikström.</w:t>
      </w:r>
    </w:p>
    <w:p w:rsidR="00E26A3A" w:rsidRDefault="00DE6718" w:rsidP="00F50C89">
      <w:pPr>
        <w:rPr>
          <w:lang w:val="sv-SE"/>
        </w:rPr>
      </w:pPr>
      <w:r>
        <w:rPr>
          <w:lang w:val="sv-SE"/>
        </w:rPr>
        <w:t>Meddelat förhinder</w:t>
      </w:r>
      <w:r w:rsidR="00F50C89">
        <w:rPr>
          <w:lang w:val="sv-SE"/>
        </w:rPr>
        <w:t>:</w:t>
      </w:r>
      <w:r w:rsidR="00066949" w:rsidRPr="00066949">
        <w:rPr>
          <w:lang w:val="sv-SE"/>
        </w:rPr>
        <w:t xml:space="preserve"> </w:t>
      </w:r>
      <w:r w:rsidR="00066949">
        <w:rPr>
          <w:lang w:val="sv-SE"/>
        </w:rPr>
        <w:t>Maria Myllymäki,</w:t>
      </w:r>
      <w:r w:rsidR="00066949" w:rsidRPr="00066949">
        <w:rPr>
          <w:lang w:val="sv-SE"/>
        </w:rPr>
        <w:t xml:space="preserve"> </w:t>
      </w:r>
      <w:proofErr w:type="spellStart"/>
      <w:r w:rsidR="00066949">
        <w:rPr>
          <w:lang w:val="sv-SE"/>
        </w:rPr>
        <w:t>Jochum</w:t>
      </w:r>
      <w:proofErr w:type="spellEnd"/>
      <w:r w:rsidR="00066949">
        <w:rPr>
          <w:lang w:val="sv-SE"/>
        </w:rPr>
        <w:t xml:space="preserve"> Juslin, Marcus Gustafsson,</w:t>
      </w:r>
      <w:r w:rsidR="00066949" w:rsidRPr="00066949">
        <w:rPr>
          <w:lang w:val="sv-SE"/>
        </w:rPr>
        <w:t xml:space="preserve"> </w:t>
      </w:r>
      <w:r w:rsidR="00066949">
        <w:rPr>
          <w:lang w:val="sv-SE"/>
        </w:rPr>
        <w:t>Stefan Simonsen</w:t>
      </w:r>
    </w:p>
    <w:p w:rsidR="00E954A0" w:rsidRDefault="00DE6718">
      <w:pPr>
        <w:rPr>
          <w:lang w:val="sv-SE"/>
        </w:rPr>
      </w:pPr>
      <w:r>
        <w:rPr>
          <w:lang w:val="sv-SE"/>
        </w:rPr>
        <w:t>.</w:t>
      </w:r>
    </w:p>
    <w:p w:rsidR="00E954A0" w:rsidRDefault="00E954A0">
      <w:pPr>
        <w:rPr>
          <w:b/>
          <w:lang w:val="sv-SE"/>
        </w:rPr>
      </w:pPr>
      <w:r w:rsidRPr="00E954A0">
        <w:rPr>
          <w:b/>
          <w:lang w:val="sv-SE"/>
        </w:rPr>
        <w:t xml:space="preserve">Föredragningslista </w:t>
      </w:r>
    </w:p>
    <w:p w:rsidR="00E954A0" w:rsidRPr="00FC0CB5" w:rsidRDefault="00E954A0" w:rsidP="00E954A0">
      <w:pPr>
        <w:pStyle w:val="Liststycke"/>
        <w:numPr>
          <w:ilvl w:val="0"/>
          <w:numId w:val="1"/>
        </w:numPr>
        <w:rPr>
          <w:b/>
          <w:lang w:val="sv-SE"/>
        </w:rPr>
      </w:pPr>
      <w:r w:rsidRPr="00FC0CB5">
        <w:rPr>
          <w:b/>
          <w:lang w:val="sv-SE"/>
        </w:rPr>
        <w:t>Mötets öppnande</w:t>
      </w:r>
    </w:p>
    <w:p w:rsidR="00FA5F24" w:rsidRDefault="00FA5F24" w:rsidP="00FA5F24">
      <w:pPr>
        <w:pStyle w:val="Liststycke"/>
        <w:rPr>
          <w:lang w:val="sv-SE"/>
        </w:rPr>
      </w:pPr>
      <w:r>
        <w:rPr>
          <w:lang w:val="sv-SE"/>
        </w:rPr>
        <w:t>Beslut: Mötet öppnades kl 1</w:t>
      </w:r>
      <w:r w:rsidR="009B2F63">
        <w:rPr>
          <w:lang w:val="sv-SE"/>
        </w:rPr>
        <w:t>9</w:t>
      </w:r>
      <w:r>
        <w:rPr>
          <w:lang w:val="sv-SE"/>
        </w:rPr>
        <w:t>.00 av sammankallare Sara Kemetter.</w:t>
      </w:r>
    </w:p>
    <w:p w:rsidR="00FA5F24" w:rsidRDefault="00FA5F24" w:rsidP="00FA5F24">
      <w:pPr>
        <w:pStyle w:val="Liststycke"/>
        <w:rPr>
          <w:lang w:val="sv-SE"/>
        </w:rPr>
      </w:pPr>
    </w:p>
    <w:p w:rsidR="00E954A0" w:rsidRPr="00FC0CB5" w:rsidRDefault="00E954A0" w:rsidP="00E954A0">
      <w:pPr>
        <w:pStyle w:val="Liststycke"/>
        <w:numPr>
          <w:ilvl w:val="0"/>
          <w:numId w:val="1"/>
        </w:numPr>
        <w:rPr>
          <w:b/>
          <w:lang w:val="sv-SE"/>
        </w:rPr>
      </w:pPr>
      <w:r w:rsidRPr="00FC0CB5">
        <w:rPr>
          <w:b/>
          <w:lang w:val="sv-SE"/>
        </w:rPr>
        <w:t>Föredragningslisan</w:t>
      </w:r>
    </w:p>
    <w:p w:rsidR="00FA5F24" w:rsidRDefault="00FA5F24" w:rsidP="00FA5F24">
      <w:pPr>
        <w:pStyle w:val="Liststycke"/>
        <w:rPr>
          <w:lang w:val="sv-SE"/>
        </w:rPr>
      </w:pPr>
      <w:r>
        <w:rPr>
          <w:lang w:val="sv-SE"/>
        </w:rPr>
        <w:t>Beslut: Föredragningslisan godkändes.</w:t>
      </w:r>
    </w:p>
    <w:p w:rsidR="00FA5F24" w:rsidRDefault="00FA5F24" w:rsidP="00FA5F24">
      <w:pPr>
        <w:pStyle w:val="Liststycke"/>
        <w:rPr>
          <w:lang w:val="sv-SE"/>
        </w:rPr>
      </w:pPr>
    </w:p>
    <w:p w:rsidR="00E954A0" w:rsidRPr="00FC0CB5" w:rsidRDefault="00F50C89" w:rsidP="00E954A0">
      <w:pPr>
        <w:pStyle w:val="Liststycke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 xml:space="preserve">Protokolljustering </w:t>
      </w:r>
      <w:r w:rsidR="00075E3B">
        <w:rPr>
          <w:b/>
          <w:lang w:val="sv-SE"/>
        </w:rPr>
        <w:t>2</w:t>
      </w:r>
      <w:r>
        <w:rPr>
          <w:b/>
          <w:lang w:val="sv-SE"/>
        </w:rPr>
        <w:t>/2016</w:t>
      </w:r>
    </w:p>
    <w:p w:rsidR="00066949" w:rsidRPr="00616088" w:rsidRDefault="00FA5F24" w:rsidP="00616088">
      <w:pPr>
        <w:pStyle w:val="Liststycke"/>
        <w:rPr>
          <w:lang w:val="sv-SE"/>
        </w:rPr>
      </w:pPr>
      <w:r>
        <w:rPr>
          <w:lang w:val="sv-SE"/>
        </w:rPr>
        <w:t>Beslut:</w:t>
      </w:r>
      <w:r w:rsidR="004737FD">
        <w:rPr>
          <w:lang w:val="sv-SE"/>
        </w:rPr>
        <w:t xml:space="preserve"> </w:t>
      </w:r>
      <w:r w:rsidR="00AE6343">
        <w:rPr>
          <w:lang w:val="sv-SE"/>
        </w:rPr>
        <w:t xml:space="preserve">Protokoll </w:t>
      </w:r>
      <w:r w:rsidR="00075E3B">
        <w:rPr>
          <w:lang w:val="sv-SE"/>
        </w:rPr>
        <w:t>2</w:t>
      </w:r>
      <w:r w:rsidR="00AE6343">
        <w:rPr>
          <w:lang w:val="sv-SE"/>
        </w:rPr>
        <w:t>/201</w:t>
      </w:r>
      <w:r w:rsidR="00F50C89">
        <w:rPr>
          <w:lang w:val="sv-SE"/>
        </w:rPr>
        <w:t>6</w:t>
      </w:r>
      <w:r w:rsidR="00AE6343">
        <w:rPr>
          <w:lang w:val="sv-SE"/>
        </w:rPr>
        <w:t xml:space="preserve"> godkändes</w:t>
      </w:r>
    </w:p>
    <w:p w:rsidR="001E4E72" w:rsidRPr="00535EA7" w:rsidRDefault="001E4E72" w:rsidP="00535EA7">
      <w:pPr>
        <w:pStyle w:val="Liststycke"/>
        <w:numPr>
          <w:ilvl w:val="0"/>
          <w:numId w:val="1"/>
        </w:numPr>
        <w:rPr>
          <w:lang w:val="sv-SE"/>
        </w:rPr>
      </w:pPr>
      <w:r w:rsidRPr="00535EA7">
        <w:rPr>
          <w:b/>
          <w:lang w:val="sv-SE"/>
        </w:rPr>
        <w:t xml:space="preserve">Konsertordning </w:t>
      </w:r>
      <w:r w:rsidR="00616088">
        <w:rPr>
          <w:b/>
          <w:lang w:val="sv-SE"/>
        </w:rPr>
        <w:t>beslut</w:t>
      </w:r>
      <w:r w:rsidRPr="00535EA7">
        <w:rPr>
          <w:b/>
          <w:lang w:val="sv-SE"/>
        </w:rPr>
        <w:t>:</w:t>
      </w:r>
    </w:p>
    <w:p w:rsidR="00233D21" w:rsidRDefault="00233D21" w:rsidP="00233D21">
      <w:pPr>
        <w:pStyle w:val="Liststycke"/>
        <w:rPr>
          <w:b/>
          <w:lang w:val="sv-SE"/>
        </w:rPr>
      </w:pPr>
    </w:p>
    <w:p w:rsidR="00233D21" w:rsidRDefault="00233D21" w:rsidP="00233D21">
      <w:pPr>
        <w:pStyle w:val="Liststycke"/>
        <w:rPr>
          <w:b/>
          <w:lang w:val="sv-SE"/>
        </w:rPr>
      </w:pPr>
      <w:r w:rsidRPr="00075E3B">
        <w:rPr>
          <w:b/>
          <w:lang w:val="sv-SE"/>
        </w:rPr>
        <w:t xml:space="preserve">Ålänningens sång </w:t>
      </w:r>
      <w:bookmarkStart w:id="0" w:name="_GoBack"/>
      <w:bookmarkEnd w:id="0"/>
    </w:p>
    <w:p w:rsidR="001E4E72" w:rsidRDefault="001E4E72" w:rsidP="001E4E72">
      <w:pPr>
        <w:ind w:left="720" w:firstLine="584"/>
        <w:rPr>
          <w:lang w:val="sv-SE"/>
        </w:rPr>
      </w:pPr>
      <w:r>
        <w:rPr>
          <w:b/>
          <w:lang w:val="sv-SE"/>
        </w:rPr>
        <w:t>Stina Colerus - utbildningsavdelningen</w:t>
      </w:r>
    </w:p>
    <w:p w:rsidR="00974B07" w:rsidRDefault="001E4E72" w:rsidP="00974B07">
      <w:pPr>
        <w:ind w:left="720"/>
        <w:rPr>
          <w:lang w:val="sv-SE"/>
        </w:rPr>
      </w:pPr>
      <w:r w:rsidRPr="00075E3B">
        <w:rPr>
          <w:b/>
          <w:lang w:val="sv-SE"/>
        </w:rPr>
        <w:t>Barnens Pomp,</w:t>
      </w:r>
      <w:r w:rsidRPr="00A55F93">
        <w:rPr>
          <w:lang w:val="sv-SE"/>
        </w:rPr>
        <w:t xml:space="preserve"> Ungdomsorkestern kördirigent Isa Blomqvist-Fagerholm</w:t>
      </w:r>
    </w:p>
    <w:p w:rsidR="001E4E72" w:rsidRDefault="001E4E72" w:rsidP="00974B07">
      <w:pPr>
        <w:ind w:left="720"/>
        <w:rPr>
          <w:b/>
          <w:lang w:val="sv-SE"/>
        </w:rPr>
      </w:pPr>
      <w:proofErr w:type="spellStart"/>
      <w:r w:rsidRPr="00075E3B">
        <w:rPr>
          <w:b/>
        </w:rPr>
        <w:t>Waiting</w:t>
      </w:r>
      <w:proofErr w:type="spellEnd"/>
      <w:r w:rsidRPr="00075E3B">
        <w:rPr>
          <w:b/>
        </w:rPr>
        <w:t xml:space="preserve"> for Love</w:t>
      </w:r>
      <w:r w:rsidRPr="00075E3B">
        <w:t xml:space="preserve"> (</w:t>
      </w:r>
      <w:proofErr w:type="spellStart"/>
      <w:r w:rsidRPr="00075E3B">
        <w:t>Avicii</w:t>
      </w:r>
      <w:proofErr w:type="spellEnd"/>
      <w:r w:rsidRPr="00075E3B">
        <w:t>, oktober 2015) dirigent Stefan Simonsen</w:t>
      </w:r>
      <w:r w:rsidRPr="00075E3B">
        <w:rPr>
          <w:b/>
          <w:lang w:val="sv-SE"/>
        </w:rPr>
        <w:t xml:space="preserve"> </w:t>
      </w:r>
    </w:p>
    <w:p w:rsidR="001E4E72" w:rsidRDefault="001E4E72" w:rsidP="001E4E72">
      <w:pPr>
        <w:pStyle w:val="Liststycke"/>
        <w:rPr>
          <w:lang w:val="sv-SE"/>
        </w:rPr>
      </w:pPr>
      <w:r w:rsidRPr="00075E3B">
        <w:rPr>
          <w:b/>
          <w:lang w:val="sv-SE"/>
        </w:rPr>
        <w:t>Jorden är vår</w:t>
      </w:r>
      <w:r w:rsidRPr="00A55F93">
        <w:rPr>
          <w:lang w:val="sv-SE"/>
        </w:rPr>
        <w:t>, dirigent Gunilla Boman</w:t>
      </w:r>
    </w:p>
    <w:p w:rsidR="001E4E72" w:rsidRPr="001E4E72" w:rsidRDefault="001E4E72" w:rsidP="001E4E72">
      <w:pPr>
        <w:pStyle w:val="Liststycke"/>
        <w:rPr>
          <w:lang w:val="sv-SE"/>
        </w:rPr>
      </w:pPr>
      <w:r>
        <w:rPr>
          <w:lang w:val="sv-SE"/>
        </w:rPr>
        <w:t>Å</w:t>
      </w:r>
      <w:r w:rsidRPr="00A55F93">
        <w:rPr>
          <w:lang w:val="sv-SE"/>
        </w:rPr>
        <w:t xml:space="preserve">MI </w:t>
      </w:r>
    </w:p>
    <w:p w:rsidR="001E4E72" w:rsidRPr="00A55F93" w:rsidRDefault="00A551BF" w:rsidP="001E4E72">
      <w:pPr>
        <w:pStyle w:val="Liststycke"/>
        <w:rPr>
          <w:lang w:val="sv-SE"/>
        </w:rPr>
      </w:pPr>
      <w:proofErr w:type="spellStart"/>
      <w:r>
        <w:rPr>
          <w:b/>
          <w:lang w:val="sv-SE"/>
        </w:rPr>
        <w:t>Bioph</w:t>
      </w:r>
      <w:r w:rsidR="001E4E72" w:rsidRPr="00075E3B">
        <w:rPr>
          <w:b/>
          <w:lang w:val="sv-SE"/>
        </w:rPr>
        <w:t>ilia</w:t>
      </w:r>
      <w:proofErr w:type="spellEnd"/>
      <w:r w:rsidR="001E4E72" w:rsidRPr="00075E3B">
        <w:rPr>
          <w:b/>
          <w:lang w:val="sv-SE"/>
        </w:rPr>
        <w:t xml:space="preserve"> </w:t>
      </w:r>
      <w:r w:rsidR="00233D21">
        <w:rPr>
          <w:b/>
          <w:lang w:val="sv-SE"/>
        </w:rPr>
        <w:t>10</w:t>
      </w:r>
      <w:r w:rsidR="001E4E72" w:rsidRPr="00A55F93">
        <w:rPr>
          <w:lang w:val="sv-SE"/>
        </w:rPr>
        <w:t xml:space="preserve"> min: Karsten och Patti</w:t>
      </w:r>
    </w:p>
    <w:p w:rsidR="001E4E72" w:rsidRPr="00A55F93" w:rsidRDefault="001E4E72" w:rsidP="001E4E72">
      <w:pPr>
        <w:pStyle w:val="Liststycke"/>
        <w:rPr>
          <w:lang w:val="sv-SE"/>
        </w:rPr>
      </w:pPr>
    </w:p>
    <w:p w:rsidR="001E4E72" w:rsidRPr="00A55F93" w:rsidRDefault="001E4E72" w:rsidP="001E4E72">
      <w:pPr>
        <w:pStyle w:val="Liststycke"/>
        <w:rPr>
          <w:lang w:val="sv-SE"/>
        </w:rPr>
      </w:pPr>
      <w:r w:rsidRPr="00075E3B">
        <w:rPr>
          <w:b/>
          <w:lang w:val="sv-SE"/>
        </w:rPr>
        <w:t>The Earth Song</w:t>
      </w:r>
      <w:r w:rsidRPr="00A55F93">
        <w:rPr>
          <w:lang w:val="sv-SE"/>
        </w:rPr>
        <w:t xml:space="preserve"> (engelska och svenska), dirigent Annika </w:t>
      </w:r>
      <w:proofErr w:type="spellStart"/>
      <w:r w:rsidRPr="00A55F93">
        <w:rPr>
          <w:lang w:val="sv-SE"/>
        </w:rPr>
        <w:t>Pensar</w:t>
      </w:r>
      <w:proofErr w:type="spellEnd"/>
    </w:p>
    <w:p w:rsidR="001E4E72" w:rsidRPr="00066949" w:rsidRDefault="001E4E72" w:rsidP="001E4E72">
      <w:pPr>
        <w:pStyle w:val="Liststycke"/>
      </w:pPr>
      <w:proofErr w:type="spellStart"/>
      <w:r w:rsidRPr="00066949">
        <w:rPr>
          <w:b/>
        </w:rPr>
        <w:t>Imagine</w:t>
      </w:r>
      <w:proofErr w:type="spellEnd"/>
      <w:r w:rsidRPr="00066949">
        <w:rPr>
          <w:b/>
        </w:rPr>
        <w:t xml:space="preserve"> </w:t>
      </w:r>
      <w:r w:rsidRPr="00066949">
        <w:t xml:space="preserve">dirigent Maria Myllymäki </w:t>
      </w:r>
    </w:p>
    <w:p w:rsidR="001E4E72" w:rsidRPr="00066949" w:rsidRDefault="001E4E72" w:rsidP="001E4E72">
      <w:pPr>
        <w:pStyle w:val="Liststycke"/>
      </w:pPr>
      <w:proofErr w:type="spellStart"/>
      <w:r w:rsidRPr="00066949">
        <w:rPr>
          <w:b/>
        </w:rPr>
        <w:t>Keep</w:t>
      </w:r>
      <w:proofErr w:type="spellEnd"/>
      <w:r w:rsidRPr="00066949">
        <w:rPr>
          <w:b/>
        </w:rPr>
        <w:t xml:space="preserve"> on </w:t>
      </w:r>
      <w:proofErr w:type="spellStart"/>
      <w:r w:rsidRPr="00066949">
        <w:rPr>
          <w:b/>
        </w:rPr>
        <w:t>Walking</w:t>
      </w:r>
      <w:proofErr w:type="spellEnd"/>
      <w:r w:rsidRPr="00066949">
        <w:t xml:space="preserve"> – dans </w:t>
      </w:r>
      <w:proofErr w:type="spellStart"/>
      <w:r w:rsidRPr="00066949">
        <w:t>Elzbieta</w:t>
      </w:r>
      <w:proofErr w:type="spellEnd"/>
      <w:r w:rsidRPr="00066949">
        <w:t xml:space="preserve">, kördirigent Karsten Steiner </w:t>
      </w:r>
    </w:p>
    <w:p w:rsidR="001E4E72" w:rsidRDefault="001E4E72" w:rsidP="001E4E72">
      <w:pPr>
        <w:pStyle w:val="Liststycke"/>
      </w:pPr>
      <w:r w:rsidRPr="00066949">
        <w:t>ÅMI</w:t>
      </w:r>
    </w:p>
    <w:p w:rsidR="00233D21" w:rsidRDefault="00233D21" w:rsidP="001E4E72">
      <w:pPr>
        <w:pStyle w:val="Liststycke"/>
        <w:rPr>
          <w:b/>
          <w:lang w:val="en-GB"/>
        </w:rPr>
      </w:pPr>
      <w:r w:rsidRPr="00233D21">
        <w:rPr>
          <w:b/>
          <w:lang w:val="en-GB"/>
        </w:rPr>
        <w:t xml:space="preserve">Sun is </w:t>
      </w:r>
      <w:proofErr w:type="gramStart"/>
      <w:r w:rsidRPr="00233D21">
        <w:rPr>
          <w:b/>
          <w:lang w:val="en-GB"/>
        </w:rPr>
        <w:t>Shining</w:t>
      </w:r>
      <w:proofErr w:type="gramEnd"/>
      <w:r w:rsidRPr="00233D21">
        <w:rPr>
          <w:b/>
          <w:lang w:val="en-GB"/>
        </w:rPr>
        <w:t xml:space="preserve"> </w:t>
      </w:r>
    </w:p>
    <w:p w:rsidR="00A551BF" w:rsidRPr="00233D21" w:rsidRDefault="00233D21" w:rsidP="001E4E72">
      <w:pPr>
        <w:pStyle w:val="Liststycke"/>
        <w:rPr>
          <w:b/>
          <w:lang w:val="en-GB"/>
        </w:rPr>
      </w:pPr>
      <w:proofErr w:type="spellStart"/>
      <w:proofErr w:type="gramStart"/>
      <w:r>
        <w:rPr>
          <w:b/>
          <w:lang w:val="en-GB"/>
        </w:rPr>
        <w:t>i</w:t>
      </w:r>
      <w:r w:rsidRPr="00233D21">
        <w:rPr>
          <w:b/>
          <w:lang w:val="en-GB"/>
        </w:rPr>
        <w:t>pad</w:t>
      </w:r>
      <w:proofErr w:type="spellEnd"/>
      <w:r w:rsidRPr="00233D21">
        <w:rPr>
          <w:b/>
          <w:lang w:val="en-GB"/>
        </w:rPr>
        <w:t>-band</w:t>
      </w:r>
      <w:proofErr w:type="gram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dirigent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Karsten</w:t>
      </w:r>
      <w:proofErr w:type="spellEnd"/>
      <w:r>
        <w:rPr>
          <w:b/>
          <w:lang w:val="en-GB"/>
        </w:rPr>
        <w:t xml:space="preserve"> Steiner</w:t>
      </w:r>
    </w:p>
    <w:p w:rsidR="00A551BF" w:rsidRPr="00075E3B" w:rsidRDefault="00A551BF" w:rsidP="00A551BF">
      <w:pPr>
        <w:ind w:left="720"/>
        <w:rPr>
          <w:lang w:val="sv-SE"/>
        </w:rPr>
      </w:pPr>
      <w:r>
        <w:rPr>
          <w:b/>
          <w:lang w:val="sv-SE"/>
        </w:rPr>
        <w:t>G</w:t>
      </w:r>
      <w:r w:rsidRPr="00075E3B">
        <w:rPr>
          <w:b/>
          <w:lang w:val="sv-SE"/>
        </w:rPr>
        <w:t>e världens barn en chans</w:t>
      </w:r>
      <w:r w:rsidRPr="00A55F93">
        <w:rPr>
          <w:lang w:val="sv-SE"/>
        </w:rPr>
        <w:t xml:space="preserve">, dirigent Annika </w:t>
      </w:r>
      <w:proofErr w:type="spellStart"/>
      <w:r w:rsidRPr="00A55F93">
        <w:rPr>
          <w:lang w:val="sv-SE"/>
        </w:rPr>
        <w:t>Pensar</w:t>
      </w:r>
      <w:proofErr w:type="spellEnd"/>
    </w:p>
    <w:p w:rsidR="00233D21" w:rsidRPr="00233D21" w:rsidRDefault="001E4E72" w:rsidP="00233D21">
      <w:pPr>
        <w:ind w:left="720"/>
        <w:rPr>
          <w:lang w:val="en-GB"/>
        </w:rPr>
      </w:pPr>
      <w:r w:rsidRPr="00075E3B">
        <w:rPr>
          <w:b/>
          <w:lang w:val="en-GB"/>
        </w:rPr>
        <w:t>You are the Sunshine of my Life</w:t>
      </w:r>
      <w:r w:rsidRPr="00651D39">
        <w:rPr>
          <w:lang w:val="en-GB"/>
        </w:rPr>
        <w:t xml:space="preserve"> (Stevie Wonder), </w:t>
      </w:r>
      <w:proofErr w:type="spellStart"/>
      <w:r>
        <w:rPr>
          <w:lang w:val="en-GB"/>
        </w:rPr>
        <w:t>Lärarkören</w:t>
      </w:r>
      <w:proofErr w:type="spellEnd"/>
      <w:r w:rsidRPr="00075E3B">
        <w:rPr>
          <w:b/>
          <w:lang w:val="en-GB"/>
        </w:rPr>
        <w:t xml:space="preserve"> </w:t>
      </w:r>
    </w:p>
    <w:p w:rsidR="001E4E72" w:rsidRDefault="001E4E72" w:rsidP="001E4E72">
      <w:pPr>
        <w:pStyle w:val="Liststycke"/>
        <w:rPr>
          <w:b/>
          <w:lang w:val="en-GB"/>
        </w:rPr>
      </w:pPr>
    </w:p>
    <w:p w:rsidR="001E4E72" w:rsidRPr="00075E3B" w:rsidRDefault="001E4E72" w:rsidP="001E4E72">
      <w:pPr>
        <w:pStyle w:val="Liststycke"/>
      </w:pPr>
      <w:r w:rsidRPr="00075E3B">
        <w:rPr>
          <w:b/>
        </w:rPr>
        <w:t>Firestone</w:t>
      </w:r>
      <w:r w:rsidRPr="00075E3B">
        <w:t xml:space="preserve"> (</w:t>
      </w:r>
      <w:proofErr w:type="spellStart"/>
      <w:r w:rsidRPr="00075E3B">
        <w:t>Kygo</w:t>
      </w:r>
      <w:proofErr w:type="spellEnd"/>
      <w:r w:rsidRPr="00075E3B">
        <w:t>, 2014) – dans Ludmila</w:t>
      </w:r>
      <w:r w:rsidR="002765E7">
        <w:t xml:space="preserve"> Mattsson</w:t>
      </w:r>
      <w:r w:rsidRPr="00075E3B">
        <w:t>, dirigent Stefan Simonsen</w:t>
      </w:r>
    </w:p>
    <w:p w:rsidR="001E4E72" w:rsidRPr="00066949" w:rsidRDefault="001E4E72" w:rsidP="001E4E72">
      <w:pPr>
        <w:pStyle w:val="Liststycke"/>
        <w:ind w:firstLine="584"/>
      </w:pPr>
      <w:r w:rsidRPr="00066949">
        <w:rPr>
          <w:b/>
        </w:rPr>
        <w:t xml:space="preserve">Utbildningsminister Tony </w:t>
      </w:r>
      <w:proofErr w:type="spellStart"/>
      <w:r w:rsidRPr="00066949">
        <w:rPr>
          <w:b/>
        </w:rPr>
        <w:t>Asumaa</w:t>
      </w:r>
      <w:proofErr w:type="spellEnd"/>
    </w:p>
    <w:p w:rsidR="001E4E72" w:rsidRPr="00075E3B" w:rsidRDefault="001E4E72" w:rsidP="001E4E72">
      <w:pPr>
        <w:pStyle w:val="Liststycke"/>
        <w:rPr>
          <w:lang w:val="en-GB"/>
        </w:rPr>
      </w:pPr>
      <w:proofErr w:type="gramStart"/>
      <w:r w:rsidRPr="00075E3B">
        <w:rPr>
          <w:lang w:val="en-GB"/>
        </w:rPr>
        <w:t xml:space="preserve">Anthem </w:t>
      </w:r>
      <w:r w:rsidRPr="00075E3B">
        <w:rPr>
          <w:b/>
          <w:lang w:val="en-GB"/>
        </w:rPr>
        <w:t>”</w:t>
      </w:r>
      <w:proofErr w:type="gramEnd"/>
      <w:r w:rsidRPr="00075E3B">
        <w:rPr>
          <w:b/>
          <w:lang w:val="en-GB"/>
        </w:rPr>
        <w:t>The Next Generation Calls</w:t>
      </w:r>
      <w:r w:rsidRPr="00075E3B">
        <w:rPr>
          <w:lang w:val="en-GB"/>
        </w:rPr>
        <w:t xml:space="preserve">” </w:t>
      </w:r>
      <w:proofErr w:type="spellStart"/>
      <w:r w:rsidRPr="00075E3B">
        <w:rPr>
          <w:lang w:val="en-GB"/>
        </w:rPr>
        <w:t>dirigent</w:t>
      </w:r>
      <w:proofErr w:type="spellEnd"/>
      <w:r w:rsidRPr="00075E3B">
        <w:rPr>
          <w:lang w:val="en-GB"/>
        </w:rPr>
        <w:t xml:space="preserve"> Sara </w:t>
      </w:r>
      <w:proofErr w:type="spellStart"/>
      <w:r w:rsidRPr="00075E3B">
        <w:rPr>
          <w:lang w:val="en-GB"/>
        </w:rPr>
        <w:t>Kemetter</w:t>
      </w:r>
      <w:proofErr w:type="spellEnd"/>
      <w:r w:rsidRPr="00075E3B">
        <w:rPr>
          <w:lang w:val="en-GB"/>
        </w:rPr>
        <w:t>.</w:t>
      </w:r>
    </w:p>
    <w:p w:rsidR="001E4E72" w:rsidRDefault="00233D21" w:rsidP="001E4E72">
      <w:pPr>
        <w:pStyle w:val="Liststycke"/>
      </w:pPr>
      <w:r w:rsidRPr="00233D21">
        <w:rPr>
          <w:b/>
        </w:rPr>
        <w:t>Sommarpsalm från Åland</w:t>
      </w:r>
      <w:r w:rsidRPr="00233D21">
        <w:t xml:space="preserve"> dirigent Patricia Bergroth.</w:t>
      </w:r>
    </w:p>
    <w:p w:rsidR="00233D21" w:rsidRDefault="00233D21" w:rsidP="001E4E72">
      <w:pPr>
        <w:pStyle w:val="Liststycke"/>
        <w:rPr>
          <w:b/>
          <w:lang w:val="sv-SE"/>
        </w:rPr>
      </w:pPr>
    </w:p>
    <w:p w:rsidR="00075E3B" w:rsidRDefault="00075E3B" w:rsidP="001E4E72">
      <w:pPr>
        <w:pStyle w:val="Liststycke"/>
        <w:numPr>
          <w:ilvl w:val="0"/>
          <w:numId w:val="1"/>
        </w:numPr>
        <w:rPr>
          <w:b/>
          <w:lang w:val="sv-SE"/>
        </w:rPr>
      </w:pPr>
      <w:r w:rsidRPr="001E4E72">
        <w:rPr>
          <w:b/>
          <w:lang w:val="sv-SE"/>
        </w:rPr>
        <w:t>Uppställning elever</w:t>
      </w:r>
      <w:r w:rsidR="001E4E72">
        <w:rPr>
          <w:b/>
          <w:lang w:val="sv-SE"/>
        </w:rPr>
        <w:t xml:space="preserve"> </w:t>
      </w:r>
    </w:p>
    <w:p w:rsidR="001E4E72" w:rsidRDefault="001E4E72" w:rsidP="001E4E72">
      <w:pPr>
        <w:pStyle w:val="Liststycke"/>
        <w:rPr>
          <w:lang w:val="sv-SE"/>
        </w:rPr>
      </w:pPr>
      <w:r w:rsidRPr="001E4E72">
        <w:rPr>
          <w:lang w:val="sv-SE"/>
        </w:rPr>
        <w:t>Irene och Annika ansvarar</w:t>
      </w:r>
      <w:r w:rsidR="00011B32">
        <w:rPr>
          <w:lang w:val="sv-SE"/>
        </w:rPr>
        <w:t>. Stolkarta kommer på torsdag.</w:t>
      </w:r>
    </w:p>
    <w:p w:rsidR="00616088" w:rsidRPr="001E4E72" w:rsidRDefault="00616088" w:rsidP="001E4E72">
      <w:pPr>
        <w:pStyle w:val="Liststycke"/>
        <w:rPr>
          <w:lang w:val="sv-SE"/>
        </w:rPr>
      </w:pPr>
    </w:p>
    <w:p w:rsidR="00075E3B" w:rsidRDefault="00075E3B" w:rsidP="00075E3B">
      <w:pPr>
        <w:pStyle w:val="Liststycke"/>
        <w:numPr>
          <w:ilvl w:val="0"/>
          <w:numId w:val="1"/>
        </w:numPr>
        <w:rPr>
          <w:b/>
          <w:lang w:val="sv-SE"/>
        </w:rPr>
      </w:pPr>
      <w:r w:rsidRPr="00075E3B">
        <w:rPr>
          <w:b/>
          <w:lang w:val="sv-SE"/>
        </w:rPr>
        <w:t xml:space="preserve">Info från </w:t>
      </w:r>
      <w:proofErr w:type="spellStart"/>
      <w:r w:rsidRPr="00075E3B">
        <w:rPr>
          <w:b/>
          <w:lang w:val="sv-SE"/>
        </w:rPr>
        <w:t>Audiotrade</w:t>
      </w:r>
      <w:proofErr w:type="spellEnd"/>
      <w:r w:rsidRPr="00075E3B">
        <w:rPr>
          <w:b/>
          <w:lang w:val="sv-SE"/>
        </w:rPr>
        <w:t xml:space="preserve"> och Baltichallen</w:t>
      </w:r>
    </w:p>
    <w:p w:rsidR="00E262FD" w:rsidRDefault="00E262FD" w:rsidP="00E262FD">
      <w:pPr>
        <w:pStyle w:val="Liststycke"/>
        <w:rPr>
          <w:lang w:val="sv-SE"/>
        </w:rPr>
      </w:pPr>
      <w:r w:rsidRPr="00E262FD">
        <w:rPr>
          <w:lang w:val="sv-SE"/>
        </w:rPr>
        <w:t>Sara informerade. Ärendet tog tillkännedom.</w:t>
      </w:r>
    </w:p>
    <w:p w:rsidR="00616088" w:rsidRPr="00E262FD" w:rsidRDefault="00616088" w:rsidP="00E262FD">
      <w:pPr>
        <w:pStyle w:val="Liststycke"/>
        <w:rPr>
          <w:lang w:val="sv-SE"/>
        </w:rPr>
      </w:pPr>
    </w:p>
    <w:p w:rsidR="00075E3B" w:rsidRDefault="00075E3B" w:rsidP="00075E3B">
      <w:pPr>
        <w:pStyle w:val="Liststycke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Vem ska bjudas in?</w:t>
      </w:r>
    </w:p>
    <w:p w:rsidR="001E4E72" w:rsidRDefault="001E4E72" w:rsidP="001E4E72">
      <w:pPr>
        <w:pStyle w:val="Liststycke"/>
        <w:rPr>
          <w:lang w:val="sv-SE"/>
        </w:rPr>
      </w:pPr>
      <w:r w:rsidRPr="001E4E72">
        <w:rPr>
          <w:lang w:val="sv-SE"/>
        </w:rPr>
        <w:t xml:space="preserve">Förslag: </w:t>
      </w:r>
      <w:r w:rsidR="00DD3A67">
        <w:rPr>
          <w:lang w:val="sv-SE"/>
        </w:rPr>
        <w:t>Stadsdirektör och kommundirektörer</w:t>
      </w:r>
      <w:r w:rsidR="00E262FD">
        <w:rPr>
          <w:lang w:val="sv-SE"/>
        </w:rPr>
        <w:t xml:space="preserve">, </w:t>
      </w:r>
      <w:r w:rsidR="00DD3A67">
        <w:rPr>
          <w:lang w:val="sv-SE"/>
        </w:rPr>
        <w:t xml:space="preserve">alla </w:t>
      </w:r>
      <w:r w:rsidR="00E262FD">
        <w:rPr>
          <w:lang w:val="sv-SE"/>
        </w:rPr>
        <w:t xml:space="preserve">bildningsdirektören, </w:t>
      </w:r>
      <w:proofErr w:type="spellStart"/>
      <w:r w:rsidR="00E262FD">
        <w:rPr>
          <w:lang w:val="sv-SE"/>
        </w:rPr>
        <w:t>s</w:t>
      </w:r>
      <w:r w:rsidRPr="001E4E72">
        <w:rPr>
          <w:lang w:val="sv-SE"/>
        </w:rPr>
        <w:t>tadstyrelsen</w:t>
      </w:r>
      <w:proofErr w:type="spellEnd"/>
      <w:r w:rsidRPr="001E4E72">
        <w:rPr>
          <w:lang w:val="sv-SE"/>
        </w:rPr>
        <w:t xml:space="preserve">, bildningsnämnden, </w:t>
      </w:r>
      <w:proofErr w:type="spellStart"/>
      <w:r>
        <w:rPr>
          <w:lang w:val="sv-SE"/>
        </w:rPr>
        <w:t>Åsmf-styrelse</w:t>
      </w:r>
      <w:proofErr w:type="spellEnd"/>
      <w:r>
        <w:rPr>
          <w:lang w:val="sv-SE"/>
        </w:rPr>
        <w:t xml:space="preserve">, Birgitta Bergman-Jansson, Gunilla Nordlund, </w:t>
      </w:r>
      <w:proofErr w:type="spellStart"/>
      <w:r>
        <w:rPr>
          <w:lang w:val="sv-SE"/>
        </w:rPr>
        <w:t>Inga-lill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Rögård</w:t>
      </w:r>
      <w:proofErr w:type="spellEnd"/>
      <w:r>
        <w:rPr>
          <w:lang w:val="sv-SE"/>
        </w:rPr>
        <w:t>,</w:t>
      </w:r>
      <w:r w:rsidR="00DD3A67">
        <w:rPr>
          <w:lang w:val="sv-SE"/>
        </w:rPr>
        <w:t xml:space="preserve"> alla rektorer, Dunk, </w:t>
      </w:r>
      <w:proofErr w:type="spellStart"/>
      <w:r w:rsidR="00DD3A67">
        <w:rPr>
          <w:lang w:val="sv-SE"/>
        </w:rPr>
        <w:t>Nipå</w:t>
      </w:r>
      <w:proofErr w:type="spellEnd"/>
      <w:r w:rsidR="00DD3A67">
        <w:rPr>
          <w:lang w:val="sv-SE"/>
        </w:rPr>
        <w:t xml:space="preserve">, Jan-Ole Lönnblad, Yvonne Törneroos, Andreas Wiklund, Knut </w:t>
      </w:r>
      <w:proofErr w:type="spellStart"/>
      <w:r w:rsidR="00DD3A67">
        <w:rPr>
          <w:lang w:val="sv-SE"/>
        </w:rPr>
        <w:t>Grüssner</w:t>
      </w:r>
      <w:proofErr w:type="spellEnd"/>
      <w:r w:rsidR="00DD3A67">
        <w:rPr>
          <w:lang w:val="sv-SE"/>
        </w:rPr>
        <w:t>, Anja Andersson, Maggan Österman</w:t>
      </w:r>
      <w:r w:rsidR="001764BE">
        <w:rPr>
          <w:lang w:val="sv-SE"/>
        </w:rPr>
        <w:t>, Håkan Wikman, medierna och radion</w:t>
      </w:r>
      <w:r w:rsidR="00587F9F">
        <w:rPr>
          <w:lang w:val="sv-SE"/>
        </w:rPr>
        <w:t>.</w:t>
      </w:r>
    </w:p>
    <w:p w:rsidR="00DD3A67" w:rsidRPr="001E4E72" w:rsidRDefault="00DD3A67" w:rsidP="001E4E72">
      <w:pPr>
        <w:pStyle w:val="Liststycke"/>
        <w:rPr>
          <w:lang w:val="sv-SE"/>
        </w:rPr>
      </w:pPr>
    </w:p>
    <w:p w:rsidR="00075E3B" w:rsidRDefault="00075E3B" w:rsidP="00075E3B">
      <w:pPr>
        <w:pStyle w:val="Liststycke"/>
        <w:numPr>
          <w:ilvl w:val="0"/>
          <w:numId w:val="1"/>
        </w:numPr>
        <w:rPr>
          <w:b/>
          <w:lang w:val="sv-SE"/>
        </w:rPr>
      </w:pPr>
      <w:proofErr w:type="spellStart"/>
      <w:r w:rsidRPr="00075E3B">
        <w:rPr>
          <w:b/>
          <w:lang w:val="sv-SE"/>
        </w:rPr>
        <w:t>Gen.rep</w:t>
      </w:r>
      <w:proofErr w:type="spellEnd"/>
      <w:r w:rsidRPr="00075E3B">
        <w:rPr>
          <w:b/>
          <w:lang w:val="sv-SE"/>
        </w:rPr>
        <w:t xml:space="preserve"> på onsdag kväll</w:t>
      </w:r>
      <w:r>
        <w:rPr>
          <w:b/>
          <w:lang w:val="sv-SE"/>
        </w:rPr>
        <w:t>; tidtabell.</w:t>
      </w:r>
    </w:p>
    <w:p w:rsidR="00E262FD" w:rsidRDefault="00EF2F65" w:rsidP="00E262FD">
      <w:pPr>
        <w:pStyle w:val="Liststycke"/>
        <w:rPr>
          <w:lang w:val="sv-SE"/>
        </w:rPr>
      </w:pPr>
      <w:r>
        <w:rPr>
          <w:lang w:val="sv-SE"/>
        </w:rPr>
        <w:t>Genrep. För l</w:t>
      </w:r>
      <w:r w:rsidR="00011B32">
        <w:rPr>
          <w:lang w:val="sv-SE"/>
        </w:rPr>
        <w:t>jud och ljus, o</w:t>
      </w:r>
      <w:r w:rsidR="00E262FD" w:rsidRPr="00E262FD">
        <w:rPr>
          <w:lang w:val="sv-SE"/>
        </w:rPr>
        <w:t xml:space="preserve">rkestern, </w:t>
      </w:r>
      <w:r w:rsidR="00DD3A67">
        <w:rPr>
          <w:lang w:val="sv-SE"/>
        </w:rPr>
        <w:t>Mariehamns ungdomsorkester</w:t>
      </w:r>
      <w:r w:rsidR="00011B32">
        <w:rPr>
          <w:lang w:val="sv-SE"/>
        </w:rPr>
        <w:t xml:space="preserve">, stråkar, </w:t>
      </w:r>
      <w:proofErr w:type="spellStart"/>
      <w:r w:rsidR="00E262FD" w:rsidRPr="00E262FD">
        <w:rPr>
          <w:lang w:val="sv-SE"/>
        </w:rPr>
        <w:t>Bio</w:t>
      </w:r>
      <w:r w:rsidR="00DD3A67">
        <w:rPr>
          <w:lang w:val="sv-SE"/>
        </w:rPr>
        <w:t>ph</w:t>
      </w:r>
      <w:r w:rsidR="00E262FD" w:rsidRPr="00E262FD">
        <w:rPr>
          <w:lang w:val="sv-SE"/>
        </w:rPr>
        <w:t>ilia</w:t>
      </w:r>
      <w:proofErr w:type="spellEnd"/>
      <w:r w:rsidR="00E262FD" w:rsidRPr="00E262FD">
        <w:rPr>
          <w:lang w:val="sv-SE"/>
        </w:rPr>
        <w:t>, ÅMI, Lärarkören, dirigenter</w:t>
      </w:r>
      <w:r>
        <w:rPr>
          <w:lang w:val="sv-SE"/>
        </w:rPr>
        <w:t>.</w:t>
      </w:r>
    </w:p>
    <w:p w:rsidR="00EF2F65" w:rsidRPr="00616088" w:rsidRDefault="00EF2F65" w:rsidP="00E262FD">
      <w:pPr>
        <w:pStyle w:val="Liststycke"/>
        <w:rPr>
          <w:b/>
          <w:lang w:val="sv-SE"/>
        </w:rPr>
      </w:pPr>
      <w:r w:rsidRPr="00616088">
        <w:rPr>
          <w:b/>
          <w:lang w:val="sv-SE"/>
        </w:rPr>
        <w:t>Beslu</w:t>
      </w:r>
      <w:r w:rsidR="00616088">
        <w:rPr>
          <w:b/>
          <w:lang w:val="sv-SE"/>
        </w:rPr>
        <w:t>t: Irene, Sara och Annika gör ti</w:t>
      </w:r>
      <w:r w:rsidRPr="00616088">
        <w:rPr>
          <w:b/>
          <w:lang w:val="sv-SE"/>
        </w:rPr>
        <w:t>dtabellen.</w:t>
      </w:r>
    </w:p>
    <w:p w:rsidR="00EF2F65" w:rsidRPr="00E262FD" w:rsidRDefault="00EF2F65" w:rsidP="00E262FD">
      <w:pPr>
        <w:pStyle w:val="Liststycke"/>
        <w:rPr>
          <w:lang w:val="sv-SE"/>
        </w:rPr>
      </w:pPr>
    </w:p>
    <w:p w:rsidR="00075E3B" w:rsidRDefault="00075E3B" w:rsidP="00075E3B">
      <w:pPr>
        <w:pStyle w:val="Liststycke"/>
        <w:numPr>
          <w:ilvl w:val="0"/>
          <w:numId w:val="1"/>
        </w:numPr>
        <w:rPr>
          <w:b/>
          <w:lang w:val="sv-SE"/>
        </w:rPr>
      </w:pPr>
      <w:r w:rsidRPr="00075E3B">
        <w:rPr>
          <w:b/>
          <w:lang w:val="sv-SE"/>
        </w:rPr>
        <w:t>Lärarkören</w:t>
      </w:r>
      <w:r>
        <w:rPr>
          <w:b/>
          <w:lang w:val="sv-SE"/>
        </w:rPr>
        <w:t>, ingen anmäld. Hur gör vi?</w:t>
      </w:r>
    </w:p>
    <w:p w:rsidR="00E262FD" w:rsidRDefault="00E262FD" w:rsidP="00E262FD">
      <w:pPr>
        <w:pStyle w:val="Liststycke"/>
        <w:rPr>
          <w:lang w:val="sv-SE"/>
        </w:rPr>
      </w:pPr>
      <w:r w:rsidRPr="00E262FD">
        <w:rPr>
          <w:lang w:val="sv-SE"/>
        </w:rPr>
        <w:t>Övningar</w:t>
      </w:r>
      <w:r w:rsidR="00B75257">
        <w:rPr>
          <w:lang w:val="sv-SE"/>
        </w:rPr>
        <w:t xml:space="preserve"> </w:t>
      </w:r>
      <w:proofErr w:type="gramStart"/>
      <w:r w:rsidR="00B75257">
        <w:rPr>
          <w:lang w:val="sv-SE"/>
        </w:rPr>
        <w:t>Söndagen</w:t>
      </w:r>
      <w:proofErr w:type="gramEnd"/>
      <w:r w:rsidR="00B75257">
        <w:rPr>
          <w:lang w:val="sv-SE"/>
        </w:rPr>
        <w:t xml:space="preserve"> 12.4 kl 19-21</w:t>
      </w:r>
    </w:p>
    <w:p w:rsidR="00B75257" w:rsidRDefault="00B75257" w:rsidP="00E262FD">
      <w:pPr>
        <w:pStyle w:val="Liststycke"/>
        <w:rPr>
          <w:lang w:val="sv-SE"/>
        </w:rPr>
      </w:pPr>
      <w:r>
        <w:rPr>
          <w:lang w:val="sv-SE"/>
        </w:rPr>
        <w:t xml:space="preserve">Övning onsdagen den 20.4 </w:t>
      </w:r>
      <w:proofErr w:type="gramStart"/>
      <w:r>
        <w:rPr>
          <w:lang w:val="sv-SE"/>
        </w:rPr>
        <w:t>kl. ?</w:t>
      </w:r>
      <w:proofErr w:type="gramEnd"/>
    </w:p>
    <w:p w:rsidR="00EF2F65" w:rsidRPr="00E262FD" w:rsidRDefault="00EF2F65" w:rsidP="00E262FD">
      <w:pPr>
        <w:pStyle w:val="Liststycke"/>
        <w:rPr>
          <w:lang w:val="sv-SE"/>
        </w:rPr>
      </w:pPr>
    </w:p>
    <w:p w:rsidR="00075E3B" w:rsidRPr="00066949" w:rsidRDefault="00075E3B" w:rsidP="00075E3B">
      <w:pPr>
        <w:pStyle w:val="Liststycke"/>
        <w:numPr>
          <w:ilvl w:val="0"/>
          <w:numId w:val="1"/>
        </w:numPr>
        <w:rPr>
          <w:u w:val="single"/>
          <w:lang w:val="sv-SE"/>
        </w:rPr>
      </w:pPr>
      <w:r w:rsidRPr="00075E3B">
        <w:rPr>
          <w:b/>
          <w:lang w:val="sv-SE"/>
        </w:rPr>
        <w:t>Övriga ärenden</w:t>
      </w:r>
    </w:p>
    <w:p w:rsidR="00066949" w:rsidRPr="008E23AA" w:rsidRDefault="008E23AA" w:rsidP="00066949">
      <w:pPr>
        <w:pStyle w:val="Liststycke"/>
        <w:rPr>
          <w:lang w:val="sv-SE"/>
        </w:rPr>
      </w:pPr>
      <w:r>
        <w:rPr>
          <w:lang w:val="sv-SE"/>
        </w:rPr>
        <w:t xml:space="preserve">Pressinfo 7.4 kl. 13.00 Strandnäs Norra, </w:t>
      </w:r>
      <w:r w:rsidR="00066949" w:rsidRPr="008E23AA">
        <w:rPr>
          <w:lang w:val="sv-SE"/>
        </w:rPr>
        <w:t>affischer</w:t>
      </w:r>
    </w:p>
    <w:p w:rsidR="001764BE" w:rsidRPr="00705225" w:rsidRDefault="001764BE" w:rsidP="00066949">
      <w:pPr>
        <w:pStyle w:val="Liststycke"/>
        <w:rPr>
          <w:u w:val="single"/>
          <w:lang w:val="sv-SE"/>
        </w:rPr>
      </w:pPr>
      <w:r w:rsidRPr="00705225">
        <w:rPr>
          <w:lang w:val="sv-SE"/>
        </w:rPr>
        <w:t>Streaming av Skolmusik</w:t>
      </w:r>
      <w:r w:rsidR="00705225">
        <w:rPr>
          <w:lang w:val="sv-SE"/>
        </w:rPr>
        <w:t xml:space="preserve"> till skolorna. </w:t>
      </w:r>
      <w:r w:rsidR="00705225" w:rsidRPr="00616088">
        <w:rPr>
          <w:b/>
          <w:lang w:val="sv-SE"/>
        </w:rPr>
        <w:t xml:space="preserve">Beslut: Vi </w:t>
      </w:r>
      <w:proofErr w:type="spellStart"/>
      <w:r w:rsidR="00705225" w:rsidRPr="00616088">
        <w:rPr>
          <w:b/>
          <w:lang w:val="sv-SE"/>
        </w:rPr>
        <w:t>streamar</w:t>
      </w:r>
      <w:proofErr w:type="spellEnd"/>
      <w:r w:rsidR="00705225" w:rsidRPr="00616088">
        <w:rPr>
          <w:b/>
          <w:lang w:val="sv-SE"/>
        </w:rPr>
        <w:t xml:space="preserve"> till skolorna. Sara informerar.</w:t>
      </w:r>
      <w:r w:rsidR="00705225">
        <w:rPr>
          <w:lang w:val="sv-SE"/>
        </w:rPr>
        <w:t xml:space="preserve"> </w:t>
      </w:r>
    </w:p>
    <w:p w:rsidR="00E954A0" w:rsidRPr="00FC0CB5" w:rsidRDefault="00E954A0" w:rsidP="00E954A0">
      <w:pPr>
        <w:pStyle w:val="Liststycke"/>
        <w:numPr>
          <w:ilvl w:val="0"/>
          <w:numId w:val="1"/>
        </w:numPr>
        <w:rPr>
          <w:b/>
          <w:lang w:val="sv-SE"/>
        </w:rPr>
      </w:pPr>
      <w:r w:rsidRPr="00FC0CB5">
        <w:rPr>
          <w:b/>
          <w:lang w:val="sv-SE"/>
        </w:rPr>
        <w:t>Nästa möte</w:t>
      </w:r>
    </w:p>
    <w:p w:rsidR="00AE6343" w:rsidRDefault="00322504" w:rsidP="00322504">
      <w:pPr>
        <w:pStyle w:val="Liststycke"/>
        <w:rPr>
          <w:lang w:val="sv-SE"/>
        </w:rPr>
      </w:pPr>
      <w:r>
        <w:rPr>
          <w:lang w:val="sv-SE"/>
        </w:rPr>
        <w:t>Beslut</w:t>
      </w:r>
      <w:r w:rsidR="009B2F63">
        <w:rPr>
          <w:lang w:val="sv-SE"/>
        </w:rPr>
        <w:t>:</w:t>
      </w:r>
      <w:r w:rsidR="00AE6343">
        <w:rPr>
          <w:lang w:val="sv-SE"/>
        </w:rPr>
        <w:t xml:space="preserve"> Nästa möte hålls </w:t>
      </w:r>
      <w:r w:rsidR="00B75257">
        <w:rPr>
          <w:lang w:val="sv-SE"/>
        </w:rPr>
        <w:t>12 april kl. 18.00 i Ytternäs skola.</w:t>
      </w:r>
    </w:p>
    <w:p w:rsidR="00AE6343" w:rsidRDefault="00AE6343" w:rsidP="00322504">
      <w:pPr>
        <w:pStyle w:val="Liststycke"/>
        <w:rPr>
          <w:lang w:val="sv-SE"/>
        </w:rPr>
      </w:pPr>
    </w:p>
    <w:p w:rsidR="00AE6343" w:rsidRDefault="00AE6343" w:rsidP="00322504">
      <w:pPr>
        <w:pStyle w:val="Liststycke"/>
        <w:rPr>
          <w:lang w:val="sv-SE"/>
        </w:rPr>
      </w:pPr>
    </w:p>
    <w:p w:rsidR="00927170" w:rsidRDefault="00927170" w:rsidP="00322504">
      <w:pPr>
        <w:pStyle w:val="Liststycke"/>
        <w:rPr>
          <w:lang w:val="sv-SE"/>
        </w:rPr>
      </w:pPr>
    </w:p>
    <w:p w:rsidR="00927170" w:rsidRDefault="00927170" w:rsidP="00322504">
      <w:pPr>
        <w:pStyle w:val="Liststycke"/>
        <w:rPr>
          <w:lang w:val="sv-SE"/>
        </w:rPr>
      </w:pPr>
    </w:p>
    <w:p w:rsidR="00E954A0" w:rsidRPr="00E954A0" w:rsidRDefault="00927170" w:rsidP="00DB0A45">
      <w:pPr>
        <w:pStyle w:val="Liststycke"/>
        <w:rPr>
          <w:lang w:val="sv-SE"/>
        </w:rPr>
      </w:pPr>
      <w:r>
        <w:rPr>
          <w:lang w:val="sv-SE"/>
        </w:rPr>
        <w:t>Sara Kemetter, sekreterare</w:t>
      </w:r>
    </w:p>
    <w:sectPr w:rsidR="00E954A0" w:rsidRPr="00E954A0" w:rsidSect="00807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271B6"/>
    <w:multiLevelType w:val="hybridMultilevel"/>
    <w:tmpl w:val="EF16CB0E"/>
    <w:lvl w:ilvl="0" w:tplc="C1044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800" w:hanging="360"/>
      </w:pPr>
    </w:lvl>
    <w:lvl w:ilvl="2" w:tplc="081D001B" w:tentative="1">
      <w:start w:val="1"/>
      <w:numFmt w:val="lowerRoman"/>
      <w:lvlText w:val="%3."/>
      <w:lvlJc w:val="right"/>
      <w:pPr>
        <w:ind w:left="2520" w:hanging="180"/>
      </w:pPr>
    </w:lvl>
    <w:lvl w:ilvl="3" w:tplc="081D000F" w:tentative="1">
      <w:start w:val="1"/>
      <w:numFmt w:val="decimal"/>
      <w:lvlText w:val="%4."/>
      <w:lvlJc w:val="left"/>
      <w:pPr>
        <w:ind w:left="3240" w:hanging="360"/>
      </w:pPr>
    </w:lvl>
    <w:lvl w:ilvl="4" w:tplc="081D0019" w:tentative="1">
      <w:start w:val="1"/>
      <w:numFmt w:val="lowerLetter"/>
      <w:lvlText w:val="%5."/>
      <w:lvlJc w:val="left"/>
      <w:pPr>
        <w:ind w:left="3960" w:hanging="360"/>
      </w:pPr>
    </w:lvl>
    <w:lvl w:ilvl="5" w:tplc="081D001B" w:tentative="1">
      <w:start w:val="1"/>
      <w:numFmt w:val="lowerRoman"/>
      <w:lvlText w:val="%6."/>
      <w:lvlJc w:val="right"/>
      <w:pPr>
        <w:ind w:left="4680" w:hanging="180"/>
      </w:pPr>
    </w:lvl>
    <w:lvl w:ilvl="6" w:tplc="081D000F" w:tentative="1">
      <w:start w:val="1"/>
      <w:numFmt w:val="decimal"/>
      <w:lvlText w:val="%7."/>
      <w:lvlJc w:val="left"/>
      <w:pPr>
        <w:ind w:left="5400" w:hanging="360"/>
      </w:pPr>
    </w:lvl>
    <w:lvl w:ilvl="7" w:tplc="081D0019" w:tentative="1">
      <w:start w:val="1"/>
      <w:numFmt w:val="lowerLetter"/>
      <w:lvlText w:val="%8."/>
      <w:lvlJc w:val="left"/>
      <w:pPr>
        <w:ind w:left="6120" w:hanging="360"/>
      </w:pPr>
    </w:lvl>
    <w:lvl w:ilvl="8" w:tplc="08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CB2379"/>
    <w:multiLevelType w:val="multilevel"/>
    <w:tmpl w:val="E342F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compat/>
  <w:rsids>
    <w:rsidRoot w:val="00E954A0"/>
    <w:rsid w:val="0000254A"/>
    <w:rsid w:val="00002C0E"/>
    <w:rsid w:val="0000351E"/>
    <w:rsid w:val="000036A0"/>
    <w:rsid w:val="00004764"/>
    <w:rsid w:val="00004B6E"/>
    <w:rsid w:val="00005148"/>
    <w:rsid w:val="0000535D"/>
    <w:rsid w:val="00010318"/>
    <w:rsid w:val="00010382"/>
    <w:rsid w:val="000110B5"/>
    <w:rsid w:val="000110BE"/>
    <w:rsid w:val="00011B32"/>
    <w:rsid w:val="000121DD"/>
    <w:rsid w:val="000125D8"/>
    <w:rsid w:val="00022697"/>
    <w:rsid w:val="00022DCC"/>
    <w:rsid w:val="000245F7"/>
    <w:rsid w:val="00025907"/>
    <w:rsid w:val="00030A89"/>
    <w:rsid w:val="00030CE4"/>
    <w:rsid w:val="00031772"/>
    <w:rsid w:val="00033C02"/>
    <w:rsid w:val="000344D4"/>
    <w:rsid w:val="000353CA"/>
    <w:rsid w:val="00035FC9"/>
    <w:rsid w:val="000410CD"/>
    <w:rsid w:val="00042F6E"/>
    <w:rsid w:val="000435B4"/>
    <w:rsid w:val="00043A28"/>
    <w:rsid w:val="00044240"/>
    <w:rsid w:val="00047901"/>
    <w:rsid w:val="00050D41"/>
    <w:rsid w:val="00051655"/>
    <w:rsid w:val="00053099"/>
    <w:rsid w:val="00054FEC"/>
    <w:rsid w:val="00055092"/>
    <w:rsid w:val="00057284"/>
    <w:rsid w:val="00061D66"/>
    <w:rsid w:val="00064A3A"/>
    <w:rsid w:val="00065390"/>
    <w:rsid w:val="00066949"/>
    <w:rsid w:val="000676B9"/>
    <w:rsid w:val="00070A49"/>
    <w:rsid w:val="00071B30"/>
    <w:rsid w:val="0007398A"/>
    <w:rsid w:val="000741CA"/>
    <w:rsid w:val="000744AC"/>
    <w:rsid w:val="000756EE"/>
    <w:rsid w:val="00075E3B"/>
    <w:rsid w:val="000771C3"/>
    <w:rsid w:val="000800AA"/>
    <w:rsid w:val="00082646"/>
    <w:rsid w:val="00082A93"/>
    <w:rsid w:val="00082F28"/>
    <w:rsid w:val="000834AC"/>
    <w:rsid w:val="000838A2"/>
    <w:rsid w:val="000866E4"/>
    <w:rsid w:val="000869E8"/>
    <w:rsid w:val="00086CDC"/>
    <w:rsid w:val="00087417"/>
    <w:rsid w:val="00087ED1"/>
    <w:rsid w:val="0009046C"/>
    <w:rsid w:val="00094000"/>
    <w:rsid w:val="000945B2"/>
    <w:rsid w:val="000953DC"/>
    <w:rsid w:val="00097040"/>
    <w:rsid w:val="000A1149"/>
    <w:rsid w:val="000A31DF"/>
    <w:rsid w:val="000A32E7"/>
    <w:rsid w:val="000A579B"/>
    <w:rsid w:val="000A6A68"/>
    <w:rsid w:val="000A6B5E"/>
    <w:rsid w:val="000B0C1A"/>
    <w:rsid w:val="000B2AC9"/>
    <w:rsid w:val="000B72A0"/>
    <w:rsid w:val="000C11D3"/>
    <w:rsid w:val="000C4460"/>
    <w:rsid w:val="000C47EE"/>
    <w:rsid w:val="000C738E"/>
    <w:rsid w:val="000D1220"/>
    <w:rsid w:val="000D20C5"/>
    <w:rsid w:val="000D29C6"/>
    <w:rsid w:val="000D385A"/>
    <w:rsid w:val="000D4CE4"/>
    <w:rsid w:val="000D77BE"/>
    <w:rsid w:val="000E1E9F"/>
    <w:rsid w:val="000E24D7"/>
    <w:rsid w:val="000E45CC"/>
    <w:rsid w:val="000E53FD"/>
    <w:rsid w:val="000E580E"/>
    <w:rsid w:val="000E6344"/>
    <w:rsid w:val="000F0C3C"/>
    <w:rsid w:val="000F0D77"/>
    <w:rsid w:val="000F19D4"/>
    <w:rsid w:val="000F3B86"/>
    <w:rsid w:val="000F5AB8"/>
    <w:rsid w:val="000F67DC"/>
    <w:rsid w:val="00102849"/>
    <w:rsid w:val="001028EC"/>
    <w:rsid w:val="00102F6F"/>
    <w:rsid w:val="001036B0"/>
    <w:rsid w:val="00104043"/>
    <w:rsid w:val="00104DEC"/>
    <w:rsid w:val="00106128"/>
    <w:rsid w:val="001065BE"/>
    <w:rsid w:val="00107273"/>
    <w:rsid w:val="00111DC3"/>
    <w:rsid w:val="00114684"/>
    <w:rsid w:val="0011611C"/>
    <w:rsid w:val="00120052"/>
    <w:rsid w:val="00121217"/>
    <w:rsid w:val="00123B20"/>
    <w:rsid w:val="00125F44"/>
    <w:rsid w:val="00125F94"/>
    <w:rsid w:val="00127AA1"/>
    <w:rsid w:val="0013196F"/>
    <w:rsid w:val="0013239B"/>
    <w:rsid w:val="00133C77"/>
    <w:rsid w:val="00136123"/>
    <w:rsid w:val="001412DF"/>
    <w:rsid w:val="001413D0"/>
    <w:rsid w:val="001425A6"/>
    <w:rsid w:val="00142EB6"/>
    <w:rsid w:val="00145BC3"/>
    <w:rsid w:val="00147216"/>
    <w:rsid w:val="00151151"/>
    <w:rsid w:val="001534C6"/>
    <w:rsid w:val="001558B4"/>
    <w:rsid w:val="00156A44"/>
    <w:rsid w:val="00161F21"/>
    <w:rsid w:val="00162774"/>
    <w:rsid w:val="00163114"/>
    <w:rsid w:val="001651EB"/>
    <w:rsid w:val="0017084F"/>
    <w:rsid w:val="00170C37"/>
    <w:rsid w:val="0017214B"/>
    <w:rsid w:val="00172B49"/>
    <w:rsid w:val="00172E05"/>
    <w:rsid w:val="00172FBF"/>
    <w:rsid w:val="00174194"/>
    <w:rsid w:val="00174E74"/>
    <w:rsid w:val="00175D46"/>
    <w:rsid w:val="001764BE"/>
    <w:rsid w:val="001802BE"/>
    <w:rsid w:val="0018134F"/>
    <w:rsid w:val="00183626"/>
    <w:rsid w:val="00183C51"/>
    <w:rsid w:val="001862E3"/>
    <w:rsid w:val="00187737"/>
    <w:rsid w:val="00190107"/>
    <w:rsid w:val="00190420"/>
    <w:rsid w:val="00190E90"/>
    <w:rsid w:val="00192AB1"/>
    <w:rsid w:val="00193C35"/>
    <w:rsid w:val="001945D6"/>
    <w:rsid w:val="00195112"/>
    <w:rsid w:val="00196ACC"/>
    <w:rsid w:val="00196B50"/>
    <w:rsid w:val="0019798F"/>
    <w:rsid w:val="001A08E5"/>
    <w:rsid w:val="001A4356"/>
    <w:rsid w:val="001A757F"/>
    <w:rsid w:val="001B0C12"/>
    <w:rsid w:val="001B22E5"/>
    <w:rsid w:val="001B3391"/>
    <w:rsid w:val="001B39EA"/>
    <w:rsid w:val="001B4113"/>
    <w:rsid w:val="001B5301"/>
    <w:rsid w:val="001C1BBF"/>
    <w:rsid w:val="001C29AE"/>
    <w:rsid w:val="001C2C6F"/>
    <w:rsid w:val="001C2F16"/>
    <w:rsid w:val="001C48DE"/>
    <w:rsid w:val="001C623B"/>
    <w:rsid w:val="001C70B6"/>
    <w:rsid w:val="001D0534"/>
    <w:rsid w:val="001D06DB"/>
    <w:rsid w:val="001D0841"/>
    <w:rsid w:val="001D1377"/>
    <w:rsid w:val="001D1A49"/>
    <w:rsid w:val="001D2380"/>
    <w:rsid w:val="001D2C26"/>
    <w:rsid w:val="001D2ECE"/>
    <w:rsid w:val="001D2F48"/>
    <w:rsid w:val="001D35AE"/>
    <w:rsid w:val="001D42CC"/>
    <w:rsid w:val="001D5287"/>
    <w:rsid w:val="001D598A"/>
    <w:rsid w:val="001D6512"/>
    <w:rsid w:val="001D7680"/>
    <w:rsid w:val="001E2218"/>
    <w:rsid w:val="001E235F"/>
    <w:rsid w:val="001E3CA9"/>
    <w:rsid w:val="001E41DB"/>
    <w:rsid w:val="001E4E72"/>
    <w:rsid w:val="001E6164"/>
    <w:rsid w:val="001E6594"/>
    <w:rsid w:val="001E685B"/>
    <w:rsid w:val="001E6C22"/>
    <w:rsid w:val="001E7305"/>
    <w:rsid w:val="001F10ED"/>
    <w:rsid w:val="001F450F"/>
    <w:rsid w:val="001F5168"/>
    <w:rsid w:val="001F54F6"/>
    <w:rsid w:val="001F5DE5"/>
    <w:rsid w:val="00204AD9"/>
    <w:rsid w:val="0020619D"/>
    <w:rsid w:val="0021195C"/>
    <w:rsid w:val="00213142"/>
    <w:rsid w:val="002137E8"/>
    <w:rsid w:val="002146E5"/>
    <w:rsid w:val="00215B97"/>
    <w:rsid w:val="002164E3"/>
    <w:rsid w:val="00217A31"/>
    <w:rsid w:val="00220AA4"/>
    <w:rsid w:val="00220AB3"/>
    <w:rsid w:val="00224444"/>
    <w:rsid w:val="002250FE"/>
    <w:rsid w:val="0022571F"/>
    <w:rsid w:val="00225A96"/>
    <w:rsid w:val="0022773E"/>
    <w:rsid w:val="002309AF"/>
    <w:rsid w:val="00232886"/>
    <w:rsid w:val="00233D21"/>
    <w:rsid w:val="00235B5B"/>
    <w:rsid w:val="00240832"/>
    <w:rsid w:val="00241349"/>
    <w:rsid w:val="00241FF4"/>
    <w:rsid w:val="00242A7E"/>
    <w:rsid w:val="00246B8A"/>
    <w:rsid w:val="00247815"/>
    <w:rsid w:val="00247F74"/>
    <w:rsid w:val="00250211"/>
    <w:rsid w:val="0025163E"/>
    <w:rsid w:val="00255480"/>
    <w:rsid w:val="002600F3"/>
    <w:rsid w:val="0026119B"/>
    <w:rsid w:val="00261639"/>
    <w:rsid w:val="0026375C"/>
    <w:rsid w:val="00263ABA"/>
    <w:rsid w:val="00267D09"/>
    <w:rsid w:val="002708C0"/>
    <w:rsid w:val="002725FB"/>
    <w:rsid w:val="002765E7"/>
    <w:rsid w:val="00276DF1"/>
    <w:rsid w:val="00282A75"/>
    <w:rsid w:val="00286075"/>
    <w:rsid w:val="00286DDF"/>
    <w:rsid w:val="00287F4A"/>
    <w:rsid w:val="00290517"/>
    <w:rsid w:val="00290AA1"/>
    <w:rsid w:val="00293F27"/>
    <w:rsid w:val="002965BF"/>
    <w:rsid w:val="002A244C"/>
    <w:rsid w:val="002A292E"/>
    <w:rsid w:val="002A2C1C"/>
    <w:rsid w:val="002A2F37"/>
    <w:rsid w:val="002A3605"/>
    <w:rsid w:val="002A3BDD"/>
    <w:rsid w:val="002A3C27"/>
    <w:rsid w:val="002A3E8B"/>
    <w:rsid w:val="002A43BA"/>
    <w:rsid w:val="002A5976"/>
    <w:rsid w:val="002A59E9"/>
    <w:rsid w:val="002A6A5D"/>
    <w:rsid w:val="002B02D7"/>
    <w:rsid w:val="002B04C6"/>
    <w:rsid w:val="002B16EA"/>
    <w:rsid w:val="002B1E16"/>
    <w:rsid w:val="002B26B7"/>
    <w:rsid w:val="002B32B8"/>
    <w:rsid w:val="002B393E"/>
    <w:rsid w:val="002B54DA"/>
    <w:rsid w:val="002B5EAA"/>
    <w:rsid w:val="002B7D43"/>
    <w:rsid w:val="002C1DED"/>
    <w:rsid w:val="002C202F"/>
    <w:rsid w:val="002C34D7"/>
    <w:rsid w:val="002C3EE6"/>
    <w:rsid w:val="002C4D10"/>
    <w:rsid w:val="002C6DA2"/>
    <w:rsid w:val="002D19EE"/>
    <w:rsid w:val="002D1F92"/>
    <w:rsid w:val="002D2641"/>
    <w:rsid w:val="002D40A6"/>
    <w:rsid w:val="002D5D02"/>
    <w:rsid w:val="002E0D26"/>
    <w:rsid w:val="002E11AE"/>
    <w:rsid w:val="002E1FCA"/>
    <w:rsid w:val="002E4A3C"/>
    <w:rsid w:val="002E4BBA"/>
    <w:rsid w:val="002E5807"/>
    <w:rsid w:val="002E702D"/>
    <w:rsid w:val="002F1139"/>
    <w:rsid w:val="002F3F67"/>
    <w:rsid w:val="002F4ABC"/>
    <w:rsid w:val="002F52A7"/>
    <w:rsid w:val="002F5498"/>
    <w:rsid w:val="002F5EA9"/>
    <w:rsid w:val="002F6931"/>
    <w:rsid w:val="00303409"/>
    <w:rsid w:val="0030517C"/>
    <w:rsid w:val="00305437"/>
    <w:rsid w:val="003058CF"/>
    <w:rsid w:val="00310721"/>
    <w:rsid w:val="0031384F"/>
    <w:rsid w:val="003146BC"/>
    <w:rsid w:val="003200BE"/>
    <w:rsid w:val="00320892"/>
    <w:rsid w:val="00320B10"/>
    <w:rsid w:val="00320F7F"/>
    <w:rsid w:val="00322504"/>
    <w:rsid w:val="00324632"/>
    <w:rsid w:val="00326FA1"/>
    <w:rsid w:val="00327BF8"/>
    <w:rsid w:val="00330A15"/>
    <w:rsid w:val="00330F23"/>
    <w:rsid w:val="003313A0"/>
    <w:rsid w:val="00331925"/>
    <w:rsid w:val="00331A03"/>
    <w:rsid w:val="003341D0"/>
    <w:rsid w:val="00334B50"/>
    <w:rsid w:val="003358C8"/>
    <w:rsid w:val="00335E1A"/>
    <w:rsid w:val="00337C41"/>
    <w:rsid w:val="003402BE"/>
    <w:rsid w:val="00341ABE"/>
    <w:rsid w:val="00342657"/>
    <w:rsid w:val="00343BDB"/>
    <w:rsid w:val="003459C7"/>
    <w:rsid w:val="0034784A"/>
    <w:rsid w:val="0035046F"/>
    <w:rsid w:val="003506A0"/>
    <w:rsid w:val="00356A94"/>
    <w:rsid w:val="00360E34"/>
    <w:rsid w:val="00361369"/>
    <w:rsid w:val="0036146D"/>
    <w:rsid w:val="00363254"/>
    <w:rsid w:val="003637F1"/>
    <w:rsid w:val="00365A8F"/>
    <w:rsid w:val="00367670"/>
    <w:rsid w:val="00370602"/>
    <w:rsid w:val="00370AF0"/>
    <w:rsid w:val="003806C0"/>
    <w:rsid w:val="00384CE2"/>
    <w:rsid w:val="00385211"/>
    <w:rsid w:val="00386070"/>
    <w:rsid w:val="00386243"/>
    <w:rsid w:val="0038633F"/>
    <w:rsid w:val="003864CC"/>
    <w:rsid w:val="003878C0"/>
    <w:rsid w:val="00390B39"/>
    <w:rsid w:val="00391FD3"/>
    <w:rsid w:val="0039299D"/>
    <w:rsid w:val="00394004"/>
    <w:rsid w:val="00395614"/>
    <w:rsid w:val="0039581A"/>
    <w:rsid w:val="00396854"/>
    <w:rsid w:val="003A0886"/>
    <w:rsid w:val="003A4975"/>
    <w:rsid w:val="003B0ABF"/>
    <w:rsid w:val="003B0F99"/>
    <w:rsid w:val="003B122D"/>
    <w:rsid w:val="003B2BA9"/>
    <w:rsid w:val="003B3220"/>
    <w:rsid w:val="003B4A6F"/>
    <w:rsid w:val="003B4FA4"/>
    <w:rsid w:val="003B5581"/>
    <w:rsid w:val="003C0FC5"/>
    <w:rsid w:val="003C5DF0"/>
    <w:rsid w:val="003C6FF8"/>
    <w:rsid w:val="003D2C5A"/>
    <w:rsid w:val="003D33DE"/>
    <w:rsid w:val="003D3C40"/>
    <w:rsid w:val="003D40FA"/>
    <w:rsid w:val="003D4713"/>
    <w:rsid w:val="003D5B51"/>
    <w:rsid w:val="003D6D2E"/>
    <w:rsid w:val="003D71BE"/>
    <w:rsid w:val="003D7AFC"/>
    <w:rsid w:val="003E5306"/>
    <w:rsid w:val="003E5B82"/>
    <w:rsid w:val="003E70C9"/>
    <w:rsid w:val="003F2F1A"/>
    <w:rsid w:val="003F4B33"/>
    <w:rsid w:val="003F4FAD"/>
    <w:rsid w:val="004005AF"/>
    <w:rsid w:val="00400872"/>
    <w:rsid w:val="00402FCE"/>
    <w:rsid w:val="004061E6"/>
    <w:rsid w:val="00406FBF"/>
    <w:rsid w:val="00407C15"/>
    <w:rsid w:val="00411367"/>
    <w:rsid w:val="0041239D"/>
    <w:rsid w:val="00414120"/>
    <w:rsid w:val="00414190"/>
    <w:rsid w:val="00416C0A"/>
    <w:rsid w:val="0041787E"/>
    <w:rsid w:val="00420F6E"/>
    <w:rsid w:val="0042250A"/>
    <w:rsid w:val="004229EF"/>
    <w:rsid w:val="00424E7F"/>
    <w:rsid w:val="00425A73"/>
    <w:rsid w:val="00425AE5"/>
    <w:rsid w:val="00432147"/>
    <w:rsid w:val="00434661"/>
    <w:rsid w:val="0043639B"/>
    <w:rsid w:val="00436677"/>
    <w:rsid w:val="004412E0"/>
    <w:rsid w:val="00441456"/>
    <w:rsid w:val="004422AE"/>
    <w:rsid w:val="004425DF"/>
    <w:rsid w:val="0044287C"/>
    <w:rsid w:val="004446A5"/>
    <w:rsid w:val="00445339"/>
    <w:rsid w:val="004455DE"/>
    <w:rsid w:val="004463AD"/>
    <w:rsid w:val="00446DD1"/>
    <w:rsid w:val="0044711B"/>
    <w:rsid w:val="00447CE0"/>
    <w:rsid w:val="00447DED"/>
    <w:rsid w:val="004515D8"/>
    <w:rsid w:val="004525BC"/>
    <w:rsid w:val="00453097"/>
    <w:rsid w:val="004539AF"/>
    <w:rsid w:val="00456F0B"/>
    <w:rsid w:val="00462C15"/>
    <w:rsid w:val="00464BB1"/>
    <w:rsid w:val="00466112"/>
    <w:rsid w:val="00466D27"/>
    <w:rsid w:val="00467B4E"/>
    <w:rsid w:val="00467E3C"/>
    <w:rsid w:val="00470D46"/>
    <w:rsid w:val="0047190E"/>
    <w:rsid w:val="0047224E"/>
    <w:rsid w:val="004722C6"/>
    <w:rsid w:val="0047253D"/>
    <w:rsid w:val="00473487"/>
    <w:rsid w:val="004737FD"/>
    <w:rsid w:val="004739A1"/>
    <w:rsid w:val="00473C7E"/>
    <w:rsid w:val="00474277"/>
    <w:rsid w:val="00474293"/>
    <w:rsid w:val="00474F28"/>
    <w:rsid w:val="004762A8"/>
    <w:rsid w:val="004766C6"/>
    <w:rsid w:val="00481B1B"/>
    <w:rsid w:val="004823C5"/>
    <w:rsid w:val="0048439F"/>
    <w:rsid w:val="004875B9"/>
    <w:rsid w:val="0048772C"/>
    <w:rsid w:val="00487F68"/>
    <w:rsid w:val="0049199E"/>
    <w:rsid w:val="00491B72"/>
    <w:rsid w:val="00493004"/>
    <w:rsid w:val="0049317B"/>
    <w:rsid w:val="004933CA"/>
    <w:rsid w:val="004948FB"/>
    <w:rsid w:val="00494DDA"/>
    <w:rsid w:val="0049538E"/>
    <w:rsid w:val="00496509"/>
    <w:rsid w:val="00497F47"/>
    <w:rsid w:val="004A219C"/>
    <w:rsid w:val="004A3838"/>
    <w:rsid w:val="004A3D11"/>
    <w:rsid w:val="004A6567"/>
    <w:rsid w:val="004A73D9"/>
    <w:rsid w:val="004B0532"/>
    <w:rsid w:val="004B06E7"/>
    <w:rsid w:val="004B130D"/>
    <w:rsid w:val="004B1420"/>
    <w:rsid w:val="004B182D"/>
    <w:rsid w:val="004B25CE"/>
    <w:rsid w:val="004B50A7"/>
    <w:rsid w:val="004C209C"/>
    <w:rsid w:val="004C2626"/>
    <w:rsid w:val="004C2A5A"/>
    <w:rsid w:val="004C42C4"/>
    <w:rsid w:val="004C4354"/>
    <w:rsid w:val="004C44FE"/>
    <w:rsid w:val="004C4642"/>
    <w:rsid w:val="004C491F"/>
    <w:rsid w:val="004C6E2E"/>
    <w:rsid w:val="004C6E53"/>
    <w:rsid w:val="004D07EC"/>
    <w:rsid w:val="004D2C3B"/>
    <w:rsid w:val="004D397E"/>
    <w:rsid w:val="004D6D4F"/>
    <w:rsid w:val="004D72FD"/>
    <w:rsid w:val="004D7548"/>
    <w:rsid w:val="004E022C"/>
    <w:rsid w:val="004E3546"/>
    <w:rsid w:val="004E4552"/>
    <w:rsid w:val="004E4A7E"/>
    <w:rsid w:val="004E6297"/>
    <w:rsid w:val="004E62F0"/>
    <w:rsid w:val="004F030C"/>
    <w:rsid w:val="004F243F"/>
    <w:rsid w:val="004F2B42"/>
    <w:rsid w:val="004F5538"/>
    <w:rsid w:val="004F5580"/>
    <w:rsid w:val="00502189"/>
    <w:rsid w:val="00502D6B"/>
    <w:rsid w:val="00504B1D"/>
    <w:rsid w:val="005052AF"/>
    <w:rsid w:val="0050673E"/>
    <w:rsid w:val="0050718C"/>
    <w:rsid w:val="00510319"/>
    <w:rsid w:val="005126C2"/>
    <w:rsid w:val="00512ED8"/>
    <w:rsid w:val="00513878"/>
    <w:rsid w:val="00520B0A"/>
    <w:rsid w:val="0052373F"/>
    <w:rsid w:val="00525B95"/>
    <w:rsid w:val="00531164"/>
    <w:rsid w:val="0053135E"/>
    <w:rsid w:val="00532A16"/>
    <w:rsid w:val="00533B7C"/>
    <w:rsid w:val="00534A89"/>
    <w:rsid w:val="005355D8"/>
    <w:rsid w:val="00535EA7"/>
    <w:rsid w:val="00537293"/>
    <w:rsid w:val="00540587"/>
    <w:rsid w:val="00540732"/>
    <w:rsid w:val="005409CE"/>
    <w:rsid w:val="00543C67"/>
    <w:rsid w:val="0054409A"/>
    <w:rsid w:val="00545F30"/>
    <w:rsid w:val="00546265"/>
    <w:rsid w:val="005478BE"/>
    <w:rsid w:val="0055025F"/>
    <w:rsid w:val="00550586"/>
    <w:rsid w:val="005506CE"/>
    <w:rsid w:val="00550B9A"/>
    <w:rsid w:val="005514B5"/>
    <w:rsid w:val="00551D5A"/>
    <w:rsid w:val="00552EAE"/>
    <w:rsid w:val="005545C0"/>
    <w:rsid w:val="00554612"/>
    <w:rsid w:val="00554998"/>
    <w:rsid w:val="00554B04"/>
    <w:rsid w:val="00554DA2"/>
    <w:rsid w:val="00555AC1"/>
    <w:rsid w:val="005560EE"/>
    <w:rsid w:val="005571DC"/>
    <w:rsid w:val="005572BE"/>
    <w:rsid w:val="00557F82"/>
    <w:rsid w:val="00560F4B"/>
    <w:rsid w:val="00561C91"/>
    <w:rsid w:val="00564D2D"/>
    <w:rsid w:val="005705E8"/>
    <w:rsid w:val="0057086A"/>
    <w:rsid w:val="005716FC"/>
    <w:rsid w:val="0057390A"/>
    <w:rsid w:val="00574AFF"/>
    <w:rsid w:val="00576C2C"/>
    <w:rsid w:val="00577054"/>
    <w:rsid w:val="00581603"/>
    <w:rsid w:val="00581D84"/>
    <w:rsid w:val="00584966"/>
    <w:rsid w:val="00584F5A"/>
    <w:rsid w:val="00586866"/>
    <w:rsid w:val="00586E67"/>
    <w:rsid w:val="005874D9"/>
    <w:rsid w:val="00587F9F"/>
    <w:rsid w:val="00590713"/>
    <w:rsid w:val="00593600"/>
    <w:rsid w:val="005959D2"/>
    <w:rsid w:val="00596189"/>
    <w:rsid w:val="00597221"/>
    <w:rsid w:val="005974FE"/>
    <w:rsid w:val="00597EB9"/>
    <w:rsid w:val="005A26D1"/>
    <w:rsid w:val="005A4504"/>
    <w:rsid w:val="005A51F9"/>
    <w:rsid w:val="005B2631"/>
    <w:rsid w:val="005B686B"/>
    <w:rsid w:val="005B702F"/>
    <w:rsid w:val="005B7EE0"/>
    <w:rsid w:val="005C1209"/>
    <w:rsid w:val="005C1712"/>
    <w:rsid w:val="005C5311"/>
    <w:rsid w:val="005C62FC"/>
    <w:rsid w:val="005C71BC"/>
    <w:rsid w:val="005D0889"/>
    <w:rsid w:val="005D10FF"/>
    <w:rsid w:val="005D17E3"/>
    <w:rsid w:val="005D2F64"/>
    <w:rsid w:val="005D4561"/>
    <w:rsid w:val="005D5BFE"/>
    <w:rsid w:val="005D67B0"/>
    <w:rsid w:val="005D691F"/>
    <w:rsid w:val="005E052E"/>
    <w:rsid w:val="005E0B37"/>
    <w:rsid w:val="005E36DC"/>
    <w:rsid w:val="005E392F"/>
    <w:rsid w:val="005F0145"/>
    <w:rsid w:val="005F09FB"/>
    <w:rsid w:val="005F0C77"/>
    <w:rsid w:val="005F150C"/>
    <w:rsid w:val="005F61F1"/>
    <w:rsid w:val="005F7A5C"/>
    <w:rsid w:val="0060105D"/>
    <w:rsid w:val="006012FA"/>
    <w:rsid w:val="00602086"/>
    <w:rsid w:val="00602258"/>
    <w:rsid w:val="006033CF"/>
    <w:rsid w:val="00603F6F"/>
    <w:rsid w:val="00606848"/>
    <w:rsid w:val="00606BD3"/>
    <w:rsid w:val="00606D07"/>
    <w:rsid w:val="006109D5"/>
    <w:rsid w:val="00611045"/>
    <w:rsid w:val="00611F69"/>
    <w:rsid w:val="00613533"/>
    <w:rsid w:val="00614554"/>
    <w:rsid w:val="00615E33"/>
    <w:rsid w:val="00616088"/>
    <w:rsid w:val="00616F14"/>
    <w:rsid w:val="006207BF"/>
    <w:rsid w:val="00620BDA"/>
    <w:rsid w:val="006236AC"/>
    <w:rsid w:val="00624F06"/>
    <w:rsid w:val="00626D0F"/>
    <w:rsid w:val="00630777"/>
    <w:rsid w:val="00630E24"/>
    <w:rsid w:val="0063261E"/>
    <w:rsid w:val="0063432F"/>
    <w:rsid w:val="006349F1"/>
    <w:rsid w:val="00634FF6"/>
    <w:rsid w:val="00636517"/>
    <w:rsid w:val="00636E6F"/>
    <w:rsid w:val="00637681"/>
    <w:rsid w:val="00640212"/>
    <w:rsid w:val="0064046A"/>
    <w:rsid w:val="00641FB7"/>
    <w:rsid w:val="00642767"/>
    <w:rsid w:val="00643EA6"/>
    <w:rsid w:val="00644871"/>
    <w:rsid w:val="0065062F"/>
    <w:rsid w:val="00651D39"/>
    <w:rsid w:val="00651F7C"/>
    <w:rsid w:val="006521DA"/>
    <w:rsid w:val="006547F6"/>
    <w:rsid w:val="00656F4B"/>
    <w:rsid w:val="00657AB7"/>
    <w:rsid w:val="006628FE"/>
    <w:rsid w:val="00662917"/>
    <w:rsid w:val="00664470"/>
    <w:rsid w:val="0066500E"/>
    <w:rsid w:val="0066514F"/>
    <w:rsid w:val="006658EE"/>
    <w:rsid w:val="00665D5E"/>
    <w:rsid w:val="00670CB0"/>
    <w:rsid w:val="00670CDC"/>
    <w:rsid w:val="0067353B"/>
    <w:rsid w:val="00674988"/>
    <w:rsid w:val="006753C2"/>
    <w:rsid w:val="006764BD"/>
    <w:rsid w:val="00680AF5"/>
    <w:rsid w:val="0068201C"/>
    <w:rsid w:val="00684262"/>
    <w:rsid w:val="006855D5"/>
    <w:rsid w:val="0068593D"/>
    <w:rsid w:val="00690B17"/>
    <w:rsid w:val="00691BB3"/>
    <w:rsid w:val="00695208"/>
    <w:rsid w:val="0069724B"/>
    <w:rsid w:val="006A075D"/>
    <w:rsid w:val="006A1022"/>
    <w:rsid w:val="006A36D9"/>
    <w:rsid w:val="006A484A"/>
    <w:rsid w:val="006A5306"/>
    <w:rsid w:val="006A7841"/>
    <w:rsid w:val="006B0D96"/>
    <w:rsid w:val="006B0F0A"/>
    <w:rsid w:val="006B1473"/>
    <w:rsid w:val="006B1487"/>
    <w:rsid w:val="006B1FA4"/>
    <w:rsid w:val="006B3631"/>
    <w:rsid w:val="006B39FA"/>
    <w:rsid w:val="006B5156"/>
    <w:rsid w:val="006B77C5"/>
    <w:rsid w:val="006B79CA"/>
    <w:rsid w:val="006C0A3D"/>
    <w:rsid w:val="006C1EFF"/>
    <w:rsid w:val="006C267B"/>
    <w:rsid w:val="006C31D7"/>
    <w:rsid w:val="006C4E7B"/>
    <w:rsid w:val="006C5D81"/>
    <w:rsid w:val="006C6B60"/>
    <w:rsid w:val="006D1FDA"/>
    <w:rsid w:val="006D27D1"/>
    <w:rsid w:val="006D2A8C"/>
    <w:rsid w:val="006D50D9"/>
    <w:rsid w:val="006D5165"/>
    <w:rsid w:val="006E1308"/>
    <w:rsid w:val="006E62A9"/>
    <w:rsid w:val="006E6871"/>
    <w:rsid w:val="006F0B0A"/>
    <w:rsid w:val="006F4052"/>
    <w:rsid w:val="006F4CDB"/>
    <w:rsid w:val="006F5EAD"/>
    <w:rsid w:val="006F6B81"/>
    <w:rsid w:val="00700DA2"/>
    <w:rsid w:val="00701D7E"/>
    <w:rsid w:val="0070394D"/>
    <w:rsid w:val="00704E6A"/>
    <w:rsid w:val="00705225"/>
    <w:rsid w:val="00707C56"/>
    <w:rsid w:val="00707CC2"/>
    <w:rsid w:val="00710323"/>
    <w:rsid w:val="00711B61"/>
    <w:rsid w:val="00712BFC"/>
    <w:rsid w:val="007134B2"/>
    <w:rsid w:val="0071539C"/>
    <w:rsid w:val="00721054"/>
    <w:rsid w:val="00722310"/>
    <w:rsid w:val="00722DE2"/>
    <w:rsid w:val="007262BE"/>
    <w:rsid w:val="00726F3E"/>
    <w:rsid w:val="0073108D"/>
    <w:rsid w:val="00732360"/>
    <w:rsid w:val="00734240"/>
    <w:rsid w:val="00734326"/>
    <w:rsid w:val="0073791D"/>
    <w:rsid w:val="00742094"/>
    <w:rsid w:val="00742185"/>
    <w:rsid w:val="00743AC9"/>
    <w:rsid w:val="0074565F"/>
    <w:rsid w:val="0075226E"/>
    <w:rsid w:val="0075340B"/>
    <w:rsid w:val="00755F91"/>
    <w:rsid w:val="00761341"/>
    <w:rsid w:val="00764DE1"/>
    <w:rsid w:val="00764FB8"/>
    <w:rsid w:val="00766A8C"/>
    <w:rsid w:val="00767757"/>
    <w:rsid w:val="00773163"/>
    <w:rsid w:val="00775BAD"/>
    <w:rsid w:val="00775D46"/>
    <w:rsid w:val="00784361"/>
    <w:rsid w:val="00785C97"/>
    <w:rsid w:val="00786C39"/>
    <w:rsid w:val="007879E2"/>
    <w:rsid w:val="00790227"/>
    <w:rsid w:val="007921E3"/>
    <w:rsid w:val="007936E4"/>
    <w:rsid w:val="007938B9"/>
    <w:rsid w:val="00796926"/>
    <w:rsid w:val="0079733A"/>
    <w:rsid w:val="0079779C"/>
    <w:rsid w:val="007A1732"/>
    <w:rsid w:val="007A43FB"/>
    <w:rsid w:val="007A4BC4"/>
    <w:rsid w:val="007A4D15"/>
    <w:rsid w:val="007A7362"/>
    <w:rsid w:val="007A76F3"/>
    <w:rsid w:val="007B0D92"/>
    <w:rsid w:val="007B0E17"/>
    <w:rsid w:val="007B2792"/>
    <w:rsid w:val="007B3770"/>
    <w:rsid w:val="007B5B5D"/>
    <w:rsid w:val="007C1086"/>
    <w:rsid w:val="007C20F8"/>
    <w:rsid w:val="007C2347"/>
    <w:rsid w:val="007C4268"/>
    <w:rsid w:val="007C4FB1"/>
    <w:rsid w:val="007C529F"/>
    <w:rsid w:val="007C5C96"/>
    <w:rsid w:val="007C5DE7"/>
    <w:rsid w:val="007C5EDF"/>
    <w:rsid w:val="007C63C9"/>
    <w:rsid w:val="007C7CBB"/>
    <w:rsid w:val="007D007D"/>
    <w:rsid w:val="007D03A0"/>
    <w:rsid w:val="007D0526"/>
    <w:rsid w:val="007D505E"/>
    <w:rsid w:val="007D5B97"/>
    <w:rsid w:val="007D60F2"/>
    <w:rsid w:val="007D6A99"/>
    <w:rsid w:val="007E0F69"/>
    <w:rsid w:val="007E14E5"/>
    <w:rsid w:val="007E1F99"/>
    <w:rsid w:val="007E2995"/>
    <w:rsid w:val="007E2ED2"/>
    <w:rsid w:val="007E3DCE"/>
    <w:rsid w:val="007E4DED"/>
    <w:rsid w:val="007E5234"/>
    <w:rsid w:val="007E537B"/>
    <w:rsid w:val="007E556C"/>
    <w:rsid w:val="007E5940"/>
    <w:rsid w:val="007E6C2D"/>
    <w:rsid w:val="007F031C"/>
    <w:rsid w:val="007F0CD1"/>
    <w:rsid w:val="007F1D97"/>
    <w:rsid w:val="007F1FE2"/>
    <w:rsid w:val="007F7556"/>
    <w:rsid w:val="007F7E66"/>
    <w:rsid w:val="00801D73"/>
    <w:rsid w:val="00802300"/>
    <w:rsid w:val="0080310C"/>
    <w:rsid w:val="00805CB8"/>
    <w:rsid w:val="00805FA2"/>
    <w:rsid w:val="00806F49"/>
    <w:rsid w:val="00807304"/>
    <w:rsid w:val="00810C0E"/>
    <w:rsid w:val="00811A48"/>
    <w:rsid w:val="00813B87"/>
    <w:rsid w:val="00814779"/>
    <w:rsid w:val="00822950"/>
    <w:rsid w:val="00822F96"/>
    <w:rsid w:val="00823918"/>
    <w:rsid w:val="008248F4"/>
    <w:rsid w:val="0083102C"/>
    <w:rsid w:val="008314DA"/>
    <w:rsid w:val="0083150C"/>
    <w:rsid w:val="00831C09"/>
    <w:rsid w:val="00831E54"/>
    <w:rsid w:val="0083282C"/>
    <w:rsid w:val="00832BDC"/>
    <w:rsid w:val="00833017"/>
    <w:rsid w:val="00833A1C"/>
    <w:rsid w:val="00834AFB"/>
    <w:rsid w:val="008355EE"/>
    <w:rsid w:val="0083653D"/>
    <w:rsid w:val="00837439"/>
    <w:rsid w:val="00837FA5"/>
    <w:rsid w:val="00840727"/>
    <w:rsid w:val="008463F8"/>
    <w:rsid w:val="00846F5A"/>
    <w:rsid w:val="0085093E"/>
    <w:rsid w:val="0085239F"/>
    <w:rsid w:val="008527B0"/>
    <w:rsid w:val="00853786"/>
    <w:rsid w:val="008546C5"/>
    <w:rsid w:val="00854BA6"/>
    <w:rsid w:val="00854E2E"/>
    <w:rsid w:val="0085638A"/>
    <w:rsid w:val="00861698"/>
    <w:rsid w:val="00864959"/>
    <w:rsid w:val="008666BD"/>
    <w:rsid w:val="0086767B"/>
    <w:rsid w:val="00871608"/>
    <w:rsid w:val="00872C15"/>
    <w:rsid w:val="00873BB3"/>
    <w:rsid w:val="00875974"/>
    <w:rsid w:val="00875C2D"/>
    <w:rsid w:val="00877C76"/>
    <w:rsid w:val="008806E4"/>
    <w:rsid w:val="008814F2"/>
    <w:rsid w:val="0088374A"/>
    <w:rsid w:val="00883963"/>
    <w:rsid w:val="0088602A"/>
    <w:rsid w:val="00887750"/>
    <w:rsid w:val="00890B50"/>
    <w:rsid w:val="0089155B"/>
    <w:rsid w:val="00893435"/>
    <w:rsid w:val="0089586F"/>
    <w:rsid w:val="00897640"/>
    <w:rsid w:val="008A20F8"/>
    <w:rsid w:val="008A21BF"/>
    <w:rsid w:val="008A2A05"/>
    <w:rsid w:val="008A2F7B"/>
    <w:rsid w:val="008A50AD"/>
    <w:rsid w:val="008A6E8D"/>
    <w:rsid w:val="008A7B3A"/>
    <w:rsid w:val="008A7E3B"/>
    <w:rsid w:val="008B082F"/>
    <w:rsid w:val="008B161F"/>
    <w:rsid w:val="008B20C3"/>
    <w:rsid w:val="008B496B"/>
    <w:rsid w:val="008B53B9"/>
    <w:rsid w:val="008B5D0F"/>
    <w:rsid w:val="008B710B"/>
    <w:rsid w:val="008B7F7A"/>
    <w:rsid w:val="008C0C97"/>
    <w:rsid w:val="008C1913"/>
    <w:rsid w:val="008C2C47"/>
    <w:rsid w:val="008C40BE"/>
    <w:rsid w:val="008C55C9"/>
    <w:rsid w:val="008C5D97"/>
    <w:rsid w:val="008C6A59"/>
    <w:rsid w:val="008D070B"/>
    <w:rsid w:val="008D1B41"/>
    <w:rsid w:val="008D2E7A"/>
    <w:rsid w:val="008D5ED6"/>
    <w:rsid w:val="008D755D"/>
    <w:rsid w:val="008E14F0"/>
    <w:rsid w:val="008E1DCD"/>
    <w:rsid w:val="008E23AA"/>
    <w:rsid w:val="008E2C8C"/>
    <w:rsid w:val="008E2CE7"/>
    <w:rsid w:val="008E35B7"/>
    <w:rsid w:val="008E634E"/>
    <w:rsid w:val="008E69FC"/>
    <w:rsid w:val="008E72A1"/>
    <w:rsid w:val="008E7C72"/>
    <w:rsid w:val="008F0990"/>
    <w:rsid w:val="008F157F"/>
    <w:rsid w:val="008F1FCD"/>
    <w:rsid w:val="008F347E"/>
    <w:rsid w:val="008F5D80"/>
    <w:rsid w:val="00901ECB"/>
    <w:rsid w:val="00902B08"/>
    <w:rsid w:val="00903E75"/>
    <w:rsid w:val="0090404F"/>
    <w:rsid w:val="009063C2"/>
    <w:rsid w:val="00910A41"/>
    <w:rsid w:val="00912F19"/>
    <w:rsid w:val="00916C3D"/>
    <w:rsid w:val="00923BD7"/>
    <w:rsid w:val="00925232"/>
    <w:rsid w:val="009255C4"/>
    <w:rsid w:val="00926A37"/>
    <w:rsid w:val="00927170"/>
    <w:rsid w:val="00927188"/>
    <w:rsid w:val="00931654"/>
    <w:rsid w:val="009323B3"/>
    <w:rsid w:val="00932688"/>
    <w:rsid w:val="00933BE9"/>
    <w:rsid w:val="009356F7"/>
    <w:rsid w:val="00935AEC"/>
    <w:rsid w:val="009402FC"/>
    <w:rsid w:val="009405AF"/>
    <w:rsid w:val="00941863"/>
    <w:rsid w:val="009424B3"/>
    <w:rsid w:val="00945914"/>
    <w:rsid w:val="00947E06"/>
    <w:rsid w:val="009511F1"/>
    <w:rsid w:val="009538D1"/>
    <w:rsid w:val="00953DA7"/>
    <w:rsid w:val="00955793"/>
    <w:rsid w:val="00956B86"/>
    <w:rsid w:val="00956BC1"/>
    <w:rsid w:val="00962ECB"/>
    <w:rsid w:val="00963AC7"/>
    <w:rsid w:val="00964220"/>
    <w:rsid w:val="00964268"/>
    <w:rsid w:val="00965329"/>
    <w:rsid w:val="00965D33"/>
    <w:rsid w:val="009722BC"/>
    <w:rsid w:val="009725BE"/>
    <w:rsid w:val="00973057"/>
    <w:rsid w:val="009737DB"/>
    <w:rsid w:val="00974B07"/>
    <w:rsid w:val="0097588E"/>
    <w:rsid w:val="009768CD"/>
    <w:rsid w:val="0097795C"/>
    <w:rsid w:val="009817D0"/>
    <w:rsid w:val="00986900"/>
    <w:rsid w:val="00987857"/>
    <w:rsid w:val="00990591"/>
    <w:rsid w:val="00990ADE"/>
    <w:rsid w:val="009911D6"/>
    <w:rsid w:val="00992133"/>
    <w:rsid w:val="00993537"/>
    <w:rsid w:val="009943A1"/>
    <w:rsid w:val="009966A3"/>
    <w:rsid w:val="009A2647"/>
    <w:rsid w:val="009A386B"/>
    <w:rsid w:val="009A3C64"/>
    <w:rsid w:val="009A4589"/>
    <w:rsid w:val="009A4FCB"/>
    <w:rsid w:val="009A710D"/>
    <w:rsid w:val="009A7849"/>
    <w:rsid w:val="009B0C14"/>
    <w:rsid w:val="009B0DB1"/>
    <w:rsid w:val="009B15C4"/>
    <w:rsid w:val="009B2F63"/>
    <w:rsid w:val="009B3A1C"/>
    <w:rsid w:val="009B5674"/>
    <w:rsid w:val="009B696C"/>
    <w:rsid w:val="009C1396"/>
    <w:rsid w:val="009C15D0"/>
    <w:rsid w:val="009C1E88"/>
    <w:rsid w:val="009C3160"/>
    <w:rsid w:val="009C787D"/>
    <w:rsid w:val="009D2B59"/>
    <w:rsid w:val="009D37A8"/>
    <w:rsid w:val="009D458A"/>
    <w:rsid w:val="009D5C1B"/>
    <w:rsid w:val="009D7CD7"/>
    <w:rsid w:val="009E0224"/>
    <w:rsid w:val="009E0E10"/>
    <w:rsid w:val="009E12F2"/>
    <w:rsid w:val="009E1713"/>
    <w:rsid w:val="009E2250"/>
    <w:rsid w:val="009E2527"/>
    <w:rsid w:val="009E4F66"/>
    <w:rsid w:val="009E5FD7"/>
    <w:rsid w:val="009F10B4"/>
    <w:rsid w:val="009F2D86"/>
    <w:rsid w:val="009F5410"/>
    <w:rsid w:val="009F56F9"/>
    <w:rsid w:val="00A0165A"/>
    <w:rsid w:val="00A01FE2"/>
    <w:rsid w:val="00A02BE4"/>
    <w:rsid w:val="00A02C82"/>
    <w:rsid w:val="00A05563"/>
    <w:rsid w:val="00A06115"/>
    <w:rsid w:val="00A06EB2"/>
    <w:rsid w:val="00A1080F"/>
    <w:rsid w:val="00A10AD2"/>
    <w:rsid w:val="00A12778"/>
    <w:rsid w:val="00A1287D"/>
    <w:rsid w:val="00A21117"/>
    <w:rsid w:val="00A21610"/>
    <w:rsid w:val="00A248CA"/>
    <w:rsid w:val="00A249B0"/>
    <w:rsid w:val="00A3063F"/>
    <w:rsid w:val="00A3295D"/>
    <w:rsid w:val="00A37C08"/>
    <w:rsid w:val="00A4318A"/>
    <w:rsid w:val="00A463DE"/>
    <w:rsid w:val="00A469E4"/>
    <w:rsid w:val="00A46A2C"/>
    <w:rsid w:val="00A5482E"/>
    <w:rsid w:val="00A551BF"/>
    <w:rsid w:val="00A555E1"/>
    <w:rsid w:val="00A55F93"/>
    <w:rsid w:val="00A5755B"/>
    <w:rsid w:val="00A6184D"/>
    <w:rsid w:val="00A62571"/>
    <w:rsid w:val="00A628B9"/>
    <w:rsid w:val="00A63457"/>
    <w:rsid w:val="00A6536C"/>
    <w:rsid w:val="00A6536D"/>
    <w:rsid w:val="00A654D0"/>
    <w:rsid w:val="00A658CD"/>
    <w:rsid w:val="00A66EBF"/>
    <w:rsid w:val="00A67A75"/>
    <w:rsid w:val="00A73309"/>
    <w:rsid w:val="00A768DB"/>
    <w:rsid w:val="00A77C7C"/>
    <w:rsid w:val="00A81620"/>
    <w:rsid w:val="00A82149"/>
    <w:rsid w:val="00A82BE2"/>
    <w:rsid w:val="00A8357C"/>
    <w:rsid w:val="00A83DC8"/>
    <w:rsid w:val="00A84D86"/>
    <w:rsid w:val="00A8527A"/>
    <w:rsid w:val="00A8550B"/>
    <w:rsid w:val="00A85FD7"/>
    <w:rsid w:val="00A868E6"/>
    <w:rsid w:val="00A87BB3"/>
    <w:rsid w:val="00A90F6C"/>
    <w:rsid w:val="00A92519"/>
    <w:rsid w:val="00A92CE4"/>
    <w:rsid w:val="00A948F2"/>
    <w:rsid w:val="00A95EF8"/>
    <w:rsid w:val="00A973E1"/>
    <w:rsid w:val="00AA3262"/>
    <w:rsid w:val="00AA51DD"/>
    <w:rsid w:val="00AA5591"/>
    <w:rsid w:val="00AA7F36"/>
    <w:rsid w:val="00AB0C05"/>
    <w:rsid w:val="00AB118A"/>
    <w:rsid w:val="00AB44A9"/>
    <w:rsid w:val="00AB4AFC"/>
    <w:rsid w:val="00AB76CE"/>
    <w:rsid w:val="00AC0A2A"/>
    <w:rsid w:val="00AC1F15"/>
    <w:rsid w:val="00AC525D"/>
    <w:rsid w:val="00AC52B5"/>
    <w:rsid w:val="00AC5BA3"/>
    <w:rsid w:val="00AC6F15"/>
    <w:rsid w:val="00AD03DD"/>
    <w:rsid w:val="00AD04C1"/>
    <w:rsid w:val="00AD25F7"/>
    <w:rsid w:val="00AD2812"/>
    <w:rsid w:val="00AD2CD9"/>
    <w:rsid w:val="00AD3C65"/>
    <w:rsid w:val="00AD3E40"/>
    <w:rsid w:val="00AD57DC"/>
    <w:rsid w:val="00AD57EC"/>
    <w:rsid w:val="00AD5B82"/>
    <w:rsid w:val="00AD5DF5"/>
    <w:rsid w:val="00AE0788"/>
    <w:rsid w:val="00AE0CF9"/>
    <w:rsid w:val="00AE13B2"/>
    <w:rsid w:val="00AE2384"/>
    <w:rsid w:val="00AE2542"/>
    <w:rsid w:val="00AE27F8"/>
    <w:rsid w:val="00AE3015"/>
    <w:rsid w:val="00AE54B7"/>
    <w:rsid w:val="00AE54E1"/>
    <w:rsid w:val="00AE6343"/>
    <w:rsid w:val="00AF00E5"/>
    <w:rsid w:val="00AF3AB0"/>
    <w:rsid w:val="00AF443A"/>
    <w:rsid w:val="00AF45A2"/>
    <w:rsid w:val="00AF487D"/>
    <w:rsid w:val="00B02BE9"/>
    <w:rsid w:val="00B0309C"/>
    <w:rsid w:val="00B03E34"/>
    <w:rsid w:val="00B059B7"/>
    <w:rsid w:val="00B10CB8"/>
    <w:rsid w:val="00B12F22"/>
    <w:rsid w:val="00B130DC"/>
    <w:rsid w:val="00B139AD"/>
    <w:rsid w:val="00B13B04"/>
    <w:rsid w:val="00B148D3"/>
    <w:rsid w:val="00B14F52"/>
    <w:rsid w:val="00B17CDF"/>
    <w:rsid w:val="00B21ADA"/>
    <w:rsid w:val="00B26799"/>
    <w:rsid w:val="00B2757B"/>
    <w:rsid w:val="00B3133C"/>
    <w:rsid w:val="00B33863"/>
    <w:rsid w:val="00B33A31"/>
    <w:rsid w:val="00B33DF8"/>
    <w:rsid w:val="00B37413"/>
    <w:rsid w:val="00B377F6"/>
    <w:rsid w:val="00B422FD"/>
    <w:rsid w:val="00B4294F"/>
    <w:rsid w:val="00B43AC0"/>
    <w:rsid w:val="00B47183"/>
    <w:rsid w:val="00B549E9"/>
    <w:rsid w:val="00B54A03"/>
    <w:rsid w:val="00B54A30"/>
    <w:rsid w:val="00B56755"/>
    <w:rsid w:val="00B57D8C"/>
    <w:rsid w:val="00B62E62"/>
    <w:rsid w:val="00B64F4C"/>
    <w:rsid w:val="00B663AB"/>
    <w:rsid w:val="00B66DB6"/>
    <w:rsid w:val="00B70816"/>
    <w:rsid w:val="00B75257"/>
    <w:rsid w:val="00B76D39"/>
    <w:rsid w:val="00B77A54"/>
    <w:rsid w:val="00B77ACE"/>
    <w:rsid w:val="00B80E5D"/>
    <w:rsid w:val="00B825EA"/>
    <w:rsid w:val="00B83830"/>
    <w:rsid w:val="00B856FE"/>
    <w:rsid w:val="00B85CB6"/>
    <w:rsid w:val="00B862E5"/>
    <w:rsid w:val="00B86D1C"/>
    <w:rsid w:val="00B93AFF"/>
    <w:rsid w:val="00B9453A"/>
    <w:rsid w:val="00BA0987"/>
    <w:rsid w:val="00BA0D3C"/>
    <w:rsid w:val="00BA2D89"/>
    <w:rsid w:val="00BA45E8"/>
    <w:rsid w:val="00BA6645"/>
    <w:rsid w:val="00BA689E"/>
    <w:rsid w:val="00BA7BBB"/>
    <w:rsid w:val="00BB0615"/>
    <w:rsid w:val="00BB1213"/>
    <w:rsid w:val="00BB342F"/>
    <w:rsid w:val="00BB3B30"/>
    <w:rsid w:val="00BB64A2"/>
    <w:rsid w:val="00BC0256"/>
    <w:rsid w:val="00BC1886"/>
    <w:rsid w:val="00BC7B6F"/>
    <w:rsid w:val="00BC7F8B"/>
    <w:rsid w:val="00BD6F51"/>
    <w:rsid w:val="00BE123A"/>
    <w:rsid w:val="00BE214F"/>
    <w:rsid w:val="00BE2414"/>
    <w:rsid w:val="00BE4057"/>
    <w:rsid w:val="00BE43E6"/>
    <w:rsid w:val="00BE56C8"/>
    <w:rsid w:val="00BE56D2"/>
    <w:rsid w:val="00BE5BD6"/>
    <w:rsid w:val="00BE656A"/>
    <w:rsid w:val="00BE6AA3"/>
    <w:rsid w:val="00BF2317"/>
    <w:rsid w:val="00BF3560"/>
    <w:rsid w:val="00BF38CF"/>
    <w:rsid w:val="00BF57CF"/>
    <w:rsid w:val="00BF756E"/>
    <w:rsid w:val="00C02438"/>
    <w:rsid w:val="00C027C0"/>
    <w:rsid w:val="00C04848"/>
    <w:rsid w:val="00C04DE4"/>
    <w:rsid w:val="00C053E2"/>
    <w:rsid w:val="00C1143D"/>
    <w:rsid w:val="00C13F3A"/>
    <w:rsid w:val="00C161CC"/>
    <w:rsid w:val="00C17018"/>
    <w:rsid w:val="00C210D8"/>
    <w:rsid w:val="00C215B9"/>
    <w:rsid w:val="00C22492"/>
    <w:rsid w:val="00C2405A"/>
    <w:rsid w:val="00C26DC1"/>
    <w:rsid w:val="00C32B70"/>
    <w:rsid w:val="00C33681"/>
    <w:rsid w:val="00C340CE"/>
    <w:rsid w:val="00C357CA"/>
    <w:rsid w:val="00C36089"/>
    <w:rsid w:val="00C41294"/>
    <w:rsid w:val="00C41E2D"/>
    <w:rsid w:val="00C4275D"/>
    <w:rsid w:val="00C52841"/>
    <w:rsid w:val="00C54B22"/>
    <w:rsid w:val="00C55FC0"/>
    <w:rsid w:val="00C61607"/>
    <w:rsid w:val="00C6213B"/>
    <w:rsid w:val="00C64134"/>
    <w:rsid w:val="00C669EA"/>
    <w:rsid w:val="00C66C8F"/>
    <w:rsid w:val="00C67691"/>
    <w:rsid w:val="00C702EE"/>
    <w:rsid w:val="00C7619A"/>
    <w:rsid w:val="00C76E6B"/>
    <w:rsid w:val="00C77F30"/>
    <w:rsid w:val="00C8195F"/>
    <w:rsid w:val="00C819EE"/>
    <w:rsid w:val="00C8336C"/>
    <w:rsid w:val="00C841CE"/>
    <w:rsid w:val="00C84C4A"/>
    <w:rsid w:val="00C91070"/>
    <w:rsid w:val="00C9454F"/>
    <w:rsid w:val="00C94B61"/>
    <w:rsid w:val="00C978A3"/>
    <w:rsid w:val="00CA161B"/>
    <w:rsid w:val="00CA1EB0"/>
    <w:rsid w:val="00CA43E7"/>
    <w:rsid w:val="00CA5826"/>
    <w:rsid w:val="00CA5A5F"/>
    <w:rsid w:val="00CA7849"/>
    <w:rsid w:val="00CB323B"/>
    <w:rsid w:val="00CB73D7"/>
    <w:rsid w:val="00CC0F32"/>
    <w:rsid w:val="00CC1186"/>
    <w:rsid w:val="00CC476A"/>
    <w:rsid w:val="00CC73EB"/>
    <w:rsid w:val="00CD390D"/>
    <w:rsid w:val="00CD425C"/>
    <w:rsid w:val="00CD43F8"/>
    <w:rsid w:val="00CD4B01"/>
    <w:rsid w:val="00CD5CF8"/>
    <w:rsid w:val="00CD797D"/>
    <w:rsid w:val="00CE0073"/>
    <w:rsid w:val="00CE040D"/>
    <w:rsid w:val="00CE0E7E"/>
    <w:rsid w:val="00CE1A26"/>
    <w:rsid w:val="00CE28B1"/>
    <w:rsid w:val="00CE323F"/>
    <w:rsid w:val="00CE657C"/>
    <w:rsid w:val="00CF01D0"/>
    <w:rsid w:val="00CF13C7"/>
    <w:rsid w:val="00CF60C8"/>
    <w:rsid w:val="00CF75D5"/>
    <w:rsid w:val="00D0124C"/>
    <w:rsid w:val="00D0310E"/>
    <w:rsid w:val="00D03BAE"/>
    <w:rsid w:val="00D06B48"/>
    <w:rsid w:val="00D07D55"/>
    <w:rsid w:val="00D10A1C"/>
    <w:rsid w:val="00D10CA9"/>
    <w:rsid w:val="00D10DD4"/>
    <w:rsid w:val="00D11D7F"/>
    <w:rsid w:val="00D13333"/>
    <w:rsid w:val="00D14F3C"/>
    <w:rsid w:val="00D163A3"/>
    <w:rsid w:val="00D201FA"/>
    <w:rsid w:val="00D205DB"/>
    <w:rsid w:val="00D20818"/>
    <w:rsid w:val="00D22F04"/>
    <w:rsid w:val="00D23A30"/>
    <w:rsid w:val="00D24176"/>
    <w:rsid w:val="00D267D0"/>
    <w:rsid w:val="00D26AD8"/>
    <w:rsid w:val="00D27062"/>
    <w:rsid w:val="00D3226A"/>
    <w:rsid w:val="00D353FA"/>
    <w:rsid w:val="00D359BC"/>
    <w:rsid w:val="00D37E8E"/>
    <w:rsid w:val="00D40DF8"/>
    <w:rsid w:val="00D4131C"/>
    <w:rsid w:val="00D417B9"/>
    <w:rsid w:val="00D42AFB"/>
    <w:rsid w:val="00D442E9"/>
    <w:rsid w:val="00D45414"/>
    <w:rsid w:val="00D52909"/>
    <w:rsid w:val="00D52A3F"/>
    <w:rsid w:val="00D55F11"/>
    <w:rsid w:val="00D606B9"/>
    <w:rsid w:val="00D64005"/>
    <w:rsid w:val="00D64DF4"/>
    <w:rsid w:val="00D6732E"/>
    <w:rsid w:val="00D674E8"/>
    <w:rsid w:val="00D67534"/>
    <w:rsid w:val="00D70DED"/>
    <w:rsid w:val="00D713A8"/>
    <w:rsid w:val="00D71A92"/>
    <w:rsid w:val="00D75191"/>
    <w:rsid w:val="00D75A5D"/>
    <w:rsid w:val="00D76AF3"/>
    <w:rsid w:val="00D77CC0"/>
    <w:rsid w:val="00D77E76"/>
    <w:rsid w:val="00D8222B"/>
    <w:rsid w:val="00D82ACE"/>
    <w:rsid w:val="00D82E31"/>
    <w:rsid w:val="00D83875"/>
    <w:rsid w:val="00D83CE7"/>
    <w:rsid w:val="00D84D88"/>
    <w:rsid w:val="00D8601B"/>
    <w:rsid w:val="00D90653"/>
    <w:rsid w:val="00D90B89"/>
    <w:rsid w:val="00D919E6"/>
    <w:rsid w:val="00D93074"/>
    <w:rsid w:val="00D9417A"/>
    <w:rsid w:val="00D951B5"/>
    <w:rsid w:val="00D95BF0"/>
    <w:rsid w:val="00D95CA5"/>
    <w:rsid w:val="00D975FA"/>
    <w:rsid w:val="00DA001D"/>
    <w:rsid w:val="00DA02C7"/>
    <w:rsid w:val="00DA2004"/>
    <w:rsid w:val="00DA21A4"/>
    <w:rsid w:val="00DA253D"/>
    <w:rsid w:val="00DA2E81"/>
    <w:rsid w:val="00DA332F"/>
    <w:rsid w:val="00DA44A6"/>
    <w:rsid w:val="00DA5C93"/>
    <w:rsid w:val="00DA641D"/>
    <w:rsid w:val="00DA71F0"/>
    <w:rsid w:val="00DA73F0"/>
    <w:rsid w:val="00DB0A45"/>
    <w:rsid w:val="00DB21F6"/>
    <w:rsid w:val="00DB3AD8"/>
    <w:rsid w:val="00DB68A0"/>
    <w:rsid w:val="00DC3271"/>
    <w:rsid w:val="00DC5AEF"/>
    <w:rsid w:val="00DC7693"/>
    <w:rsid w:val="00DD0215"/>
    <w:rsid w:val="00DD07F3"/>
    <w:rsid w:val="00DD08A6"/>
    <w:rsid w:val="00DD19B1"/>
    <w:rsid w:val="00DD2527"/>
    <w:rsid w:val="00DD3A67"/>
    <w:rsid w:val="00DD419C"/>
    <w:rsid w:val="00DD5EA5"/>
    <w:rsid w:val="00DE0453"/>
    <w:rsid w:val="00DE2611"/>
    <w:rsid w:val="00DE44ED"/>
    <w:rsid w:val="00DE6718"/>
    <w:rsid w:val="00DE70CF"/>
    <w:rsid w:val="00DF1E92"/>
    <w:rsid w:val="00DF3889"/>
    <w:rsid w:val="00DF3ED9"/>
    <w:rsid w:val="00DF48A8"/>
    <w:rsid w:val="00DF61F4"/>
    <w:rsid w:val="00DF68D4"/>
    <w:rsid w:val="00DF6A39"/>
    <w:rsid w:val="00DF7CE9"/>
    <w:rsid w:val="00E00532"/>
    <w:rsid w:val="00E00E6B"/>
    <w:rsid w:val="00E0175F"/>
    <w:rsid w:val="00E0362C"/>
    <w:rsid w:val="00E04B14"/>
    <w:rsid w:val="00E05664"/>
    <w:rsid w:val="00E059DD"/>
    <w:rsid w:val="00E07943"/>
    <w:rsid w:val="00E10E6B"/>
    <w:rsid w:val="00E1466F"/>
    <w:rsid w:val="00E146B1"/>
    <w:rsid w:val="00E149C8"/>
    <w:rsid w:val="00E20558"/>
    <w:rsid w:val="00E22CC3"/>
    <w:rsid w:val="00E23877"/>
    <w:rsid w:val="00E262FD"/>
    <w:rsid w:val="00E26A3A"/>
    <w:rsid w:val="00E27082"/>
    <w:rsid w:val="00E273B4"/>
    <w:rsid w:val="00E310F3"/>
    <w:rsid w:val="00E31221"/>
    <w:rsid w:val="00E33F88"/>
    <w:rsid w:val="00E33F9D"/>
    <w:rsid w:val="00E347ED"/>
    <w:rsid w:val="00E34982"/>
    <w:rsid w:val="00E35A8B"/>
    <w:rsid w:val="00E37C96"/>
    <w:rsid w:val="00E4201B"/>
    <w:rsid w:val="00E44F78"/>
    <w:rsid w:val="00E44FA4"/>
    <w:rsid w:val="00E456EE"/>
    <w:rsid w:val="00E47582"/>
    <w:rsid w:val="00E47A80"/>
    <w:rsid w:val="00E50203"/>
    <w:rsid w:val="00E525D7"/>
    <w:rsid w:val="00E52FE1"/>
    <w:rsid w:val="00E53690"/>
    <w:rsid w:val="00E540E5"/>
    <w:rsid w:val="00E55780"/>
    <w:rsid w:val="00E5692C"/>
    <w:rsid w:val="00E56D38"/>
    <w:rsid w:val="00E651BD"/>
    <w:rsid w:val="00E6538D"/>
    <w:rsid w:val="00E6642B"/>
    <w:rsid w:val="00E727CC"/>
    <w:rsid w:val="00E77902"/>
    <w:rsid w:val="00E819CB"/>
    <w:rsid w:val="00E85253"/>
    <w:rsid w:val="00E86A98"/>
    <w:rsid w:val="00E86C86"/>
    <w:rsid w:val="00E924BA"/>
    <w:rsid w:val="00E9274A"/>
    <w:rsid w:val="00E9336C"/>
    <w:rsid w:val="00E93FA5"/>
    <w:rsid w:val="00E9465F"/>
    <w:rsid w:val="00E94DAC"/>
    <w:rsid w:val="00E954A0"/>
    <w:rsid w:val="00E95F5C"/>
    <w:rsid w:val="00E96C66"/>
    <w:rsid w:val="00E96EB5"/>
    <w:rsid w:val="00E97C0F"/>
    <w:rsid w:val="00EA046B"/>
    <w:rsid w:val="00EA1647"/>
    <w:rsid w:val="00EA1FAC"/>
    <w:rsid w:val="00EA45DA"/>
    <w:rsid w:val="00EA735C"/>
    <w:rsid w:val="00EA796C"/>
    <w:rsid w:val="00EB0A3F"/>
    <w:rsid w:val="00EB0C96"/>
    <w:rsid w:val="00EB360D"/>
    <w:rsid w:val="00EB3888"/>
    <w:rsid w:val="00EB4029"/>
    <w:rsid w:val="00EB5C5C"/>
    <w:rsid w:val="00EC12AD"/>
    <w:rsid w:val="00EC17B2"/>
    <w:rsid w:val="00EC18B5"/>
    <w:rsid w:val="00EC43D9"/>
    <w:rsid w:val="00EC51EA"/>
    <w:rsid w:val="00EC5E84"/>
    <w:rsid w:val="00ED0DD9"/>
    <w:rsid w:val="00ED1AFD"/>
    <w:rsid w:val="00ED21EA"/>
    <w:rsid w:val="00ED56CF"/>
    <w:rsid w:val="00EE1E8D"/>
    <w:rsid w:val="00EE21B6"/>
    <w:rsid w:val="00EE2DA9"/>
    <w:rsid w:val="00EE6E08"/>
    <w:rsid w:val="00EE6E8D"/>
    <w:rsid w:val="00EE70B4"/>
    <w:rsid w:val="00EE7EC6"/>
    <w:rsid w:val="00EF0000"/>
    <w:rsid w:val="00EF0394"/>
    <w:rsid w:val="00EF1881"/>
    <w:rsid w:val="00EF20C3"/>
    <w:rsid w:val="00EF2827"/>
    <w:rsid w:val="00EF2A1A"/>
    <w:rsid w:val="00EF2F65"/>
    <w:rsid w:val="00EF6F36"/>
    <w:rsid w:val="00F00BAD"/>
    <w:rsid w:val="00F0301C"/>
    <w:rsid w:val="00F057F1"/>
    <w:rsid w:val="00F06BFA"/>
    <w:rsid w:val="00F06D3A"/>
    <w:rsid w:val="00F07728"/>
    <w:rsid w:val="00F10D29"/>
    <w:rsid w:val="00F11DC4"/>
    <w:rsid w:val="00F11F65"/>
    <w:rsid w:val="00F12778"/>
    <w:rsid w:val="00F16F08"/>
    <w:rsid w:val="00F17346"/>
    <w:rsid w:val="00F21767"/>
    <w:rsid w:val="00F21BDA"/>
    <w:rsid w:val="00F235F7"/>
    <w:rsid w:val="00F23B87"/>
    <w:rsid w:val="00F23DAF"/>
    <w:rsid w:val="00F24EBB"/>
    <w:rsid w:val="00F308A1"/>
    <w:rsid w:val="00F31E62"/>
    <w:rsid w:val="00F32126"/>
    <w:rsid w:val="00F338A0"/>
    <w:rsid w:val="00F33EFB"/>
    <w:rsid w:val="00F356A9"/>
    <w:rsid w:val="00F36EF1"/>
    <w:rsid w:val="00F40CA4"/>
    <w:rsid w:val="00F4170E"/>
    <w:rsid w:val="00F41A49"/>
    <w:rsid w:val="00F443A2"/>
    <w:rsid w:val="00F46534"/>
    <w:rsid w:val="00F50B2F"/>
    <w:rsid w:val="00F50C89"/>
    <w:rsid w:val="00F51D88"/>
    <w:rsid w:val="00F53B23"/>
    <w:rsid w:val="00F54120"/>
    <w:rsid w:val="00F543CE"/>
    <w:rsid w:val="00F5748B"/>
    <w:rsid w:val="00F60071"/>
    <w:rsid w:val="00F60113"/>
    <w:rsid w:val="00F61540"/>
    <w:rsid w:val="00F627C5"/>
    <w:rsid w:val="00F633E9"/>
    <w:rsid w:val="00F646C0"/>
    <w:rsid w:val="00F6500B"/>
    <w:rsid w:val="00F6737C"/>
    <w:rsid w:val="00F70DC7"/>
    <w:rsid w:val="00F76745"/>
    <w:rsid w:val="00F77E6B"/>
    <w:rsid w:val="00F81C2B"/>
    <w:rsid w:val="00F8227C"/>
    <w:rsid w:val="00F841B5"/>
    <w:rsid w:val="00F8690E"/>
    <w:rsid w:val="00F86C4A"/>
    <w:rsid w:val="00F90FA4"/>
    <w:rsid w:val="00F91B6E"/>
    <w:rsid w:val="00FA0A18"/>
    <w:rsid w:val="00FA15BB"/>
    <w:rsid w:val="00FA2941"/>
    <w:rsid w:val="00FA40CF"/>
    <w:rsid w:val="00FA4796"/>
    <w:rsid w:val="00FA57EC"/>
    <w:rsid w:val="00FA5F24"/>
    <w:rsid w:val="00FA6C16"/>
    <w:rsid w:val="00FA7024"/>
    <w:rsid w:val="00FA7C59"/>
    <w:rsid w:val="00FB09C2"/>
    <w:rsid w:val="00FB22AB"/>
    <w:rsid w:val="00FB2345"/>
    <w:rsid w:val="00FB3124"/>
    <w:rsid w:val="00FB505A"/>
    <w:rsid w:val="00FC0CB5"/>
    <w:rsid w:val="00FC172E"/>
    <w:rsid w:val="00FC21D0"/>
    <w:rsid w:val="00FC3083"/>
    <w:rsid w:val="00FC5011"/>
    <w:rsid w:val="00FC645E"/>
    <w:rsid w:val="00FC64DA"/>
    <w:rsid w:val="00FC77C3"/>
    <w:rsid w:val="00FD35AB"/>
    <w:rsid w:val="00FD37D5"/>
    <w:rsid w:val="00FD3961"/>
    <w:rsid w:val="00FE0786"/>
    <w:rsid w:val="00FE2C53"/>
    <w:rsid w:val="00FE3808"/>
    <w:rsid w:val="00FF17B1"/>
    <w:rsid w:val="00FF38A2"/>
    <w:rsid w:val="00FF49D8"/>
    <w:rsid w:val="00FF552D"/>
    <w:rsid w:val="00FF5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30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E954A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FI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E954A0"/>
    <w:rPr>
      <w:rFonts w:ascii="Arial" w:eastAsia="Times New Roman" w:hAnsi="Arial" w:cs="Arial"/>
      <w:vanish/>
      <w:sz w:val="16"/>
      <w:szCs w:val="16"/>
      <w:lang w:eastAsia="sv-FI"/>
    </w:rPr>
  </w:style>
  <w:style w:type="character" w:customStyle="1" w:styleId="go">
    <w:name w:val="go"/>
    <w:basedOn w:val="Standardstycketeckensnitt"/>
    <w:rsid w:val="00E954A0"/>
  </w:style>
  <w:style w:type="character" w:customStyle="1" w:styleId="ab">
    <w:name w:val="ab"/>
    <w:basedOn w:val="Standardstycketeckensnitt"/>
    <w:rsid w:val="00E954A0"/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E954A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FI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semiHidden/>
    <w:rsid w:val="00E954A0"/>
    <w:rPr>
      <w:rFonts w:ascii="Arial" w:eastAsia="Times New Roman" w:hAnsi="Arial" w:cs="Arial"/>
      <w:vanish/>
      <w:sz w:val="16"/>
      <w:szCs w:val="16"/>
      <w:lang w:eastAsia="sv-FI"/>
    </w:rPr>
  </w:style>
  <w:style w:type="paragraph" w:styleId="Liststycke">
    <w:name w:val="List Paragraph"/>
    <w:basedOn w:val="Normal"/>
    <w:uiPriority w:val="34"/>
    <w:qFormat/>
    <w:rsid w:val="00E954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425">
                  <w:marLeft w:val="0"/>
                  <w:marRight w:val="0"/>
                  <w:marTop w:val="0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40340">
                              <w:marLeft w:val="63"/>
                              <w:marRight w:val="63"/>
                              <w:marTop w:val="25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4891035">
                  <w:marLeft w:val="0"/>
                  <w:marRight w:val="0"/>
                  <w:marTop w:val="0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2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3948">
                              <w:marLeft w:val="63"/>
                              <w:marRight w:val="63"/>
                              <w:marTop w:val="25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85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75312">
                              <w:marLeft w:val="63"/>
                              <w:marRight w:val="63"/>
                              <w:marTop w:val="25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59305">
                              <w:marLeft w:val="63"/>
                              <w:marRight w:val="63"/>
                              <w:marTop w:val="25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5281">
                              <w:marLeft w:val="63"/>
                              <w:marRight w:val="63"/>
                              <w:marTop w:val="25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23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70234">
                              <w:marLeft w:val="63"/>
                              <w:marRight w:val="63"/>
                              <w:marTop w:val="25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4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8159">
                              <w:marLeft w:val="63"/>
                              <w:marRight w:val="63"/>
                              <w:marTop w:val="25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30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0682">
                              <w:marLeft w:val="63"/>
                              <w:marRight w:val="63"/>
                              <w:marTop w:val="25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3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94596">
                              <w:marLeft w:val="63"/>
                              <w:marRight w:val="63"/>
                              <w:marTop w:val="25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36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72109">
                              <w:marLeft w:val="63"/>
                              <w:marRight w:val="63"/>
                              <w:marTop w:val="25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94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DFEEA-3A73-4B50-9240-5FFA4E67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3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</dc:creator>
  <cp:lastModifiedBy>Hem</cp:lastModifiedBy>
  <cp:revision>2</cp:revision>
  <cp:lastPrinted>2016-01-19T08:25:00Z</cp:lastPrinted>
  <dcterms:created xsi:type="dcterms:W3CDTF">2016-03-30T14:13:00Z</dcterms:created>
  <dcterms:modified xsi:type="dcterms:W3CDTF">2016-03-30T14:13:00Z</dcterms:modified>
</cp:coreProperties>
</file>